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3EB06" w14:textId="77777777" w:rsidR="00A734E4" w:rsidRPr="00B6286A" w:rsidRDefault="00A734E4" w:rsidP="0070252D">
      <w:pPr>
        <w:pStyle w:val="TOCHeading"/>
        <w:spacing w:line="240" w:lineRule="auto"/>
        <w:jc w:val="center"/>
        <w:rPr>
          <w:rFonts w:eastAsiaTheme="minorHAnsi" w:cs="Times New Roman"/>
          <w:szCs w:val="28"/>
          <w:lang w:eastAsia="en-US"/>
        </w:rPr>
      </w:pPr>
      <w:r w:rsidRPr="0070252D">
        <w:rPr>
          <w:rFonts w:eastAsiaTheme="minorHAnsi" w:cs="Times New Roman"/>
          <w:b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  <w:r w:rsidR="0070252D">
        <w:rPr>
          <w:rFonts w:eastAsiaTheme="minorHAnsi" w:cs="Times New Roman"/>
          <w:szCs w:val="28"/>
          <w:lang w:eastAsia="en-US"/>
        </w:rPr>
        <w:t xml:space="preserve"> </w:t>
      </w:r>
      <w:r w:rsidR="0070252D">
        <w:rPr>
          <w:rFonts w:eastAsiaTheme="minorHAnsi" w:cs="Times New Roman"/>
          <w:szCs w:val="28"/>
          <w:lang w:eastAsia="en-US"/>
        </w:rPr>
        <w:br/>
        <w:t>Ордена</w:t>
      </w:r>
      <w:r w:rsidRPr="00B6286A">
        <w:rPr>
          <w:rFonts w:eastAsiaTheme="minorHAnsi" w:cs="Times New Roman"/>
          <w:szCs w:val="28"/>
          <w:lang w:eastAsia="en-US"/>
        </w:rPr>
        <w:t xml:space="preserve"> Т</w:t>
      </w:r>
      <w:r w:rsidR="0070252D">
        <w:rPr>
          <w:rFonts w:eastAsiaTheme="minorHAnsi" w:cs="Times New Roman"/>
          <w:szCs w:val="28"/>
          <w:lang w:eastAsia="en-US"/>
        </w:rPr>
        <w:t xml:space="preserve">рудового Красного Знамени </w:t>
      </w:r>
      <w:r w:rsidR="0070252D">
        <w:rPr>
          <w:rFonts w:eastAsiaTheme="minorHAnsi" w:cs="Times New Roman"/>
          <w:szCs w:val="28"/>
          <w:lang w:eastAsia="en-US"/>
        </w:rPr>
        <w:br/>
        <w:t>Федеральное Государственное Бюджетное Образовательное Учреждения Высшего Образование</w:t>
      </w:r>
    </w:p>
    <w:p w14:paraId="2D93EB07" w14:textId="77777777" w:rsidR="00A734E4" w:rsidRPr="00B6286A" w:rsidRDefault="00A734E4" w:rsidP="0070252D">
      <w:pPr>
        <w:pStyle w:val="TOCHeading"/>
        <w:spacing w:line="240" w:lineRule="auto"/>
        <w:jc w:val="center"/>
        <w:rPr>
          <w:rFonts w:eastAsiaTheme="minorHAnsi" w:cs="Times New Roman"/>
          <w:szCs w:val="28"/>
          <w:lang w:eastAsia="en-US"/>
        </w:rPr>
      </w:pPr>
      <w:r w:rsidRPr="00B6286A">
        <w:rPr>
          <w:rFonts w:eastAsiaTheme="minorHAnsi" w:cs="Times New Roman"/>
          <w:szCs w:val="28"/>
          <w:lang w:eastAsia="en-US"/>
        </w:rPr>
        <w:t>«</w:t>
      </w:r>
      <w:r w:rsidR="0070252D">
        <w:rPr>
          <w:rFonts w:eastAsiaTheme="minorHAnsi" w:cs="Times New Roman"/>
          <w:szCs w:val="28"/>
          <w:lang w:eastAsia="en-US"/>
        </w:rPr>
        <w:t>Московский технический университет связи и информатики</w:t>
      </w:r>
      <w:r w:rsidR="00B6286A">
        <w:rPr>
          <w:rFonts w:eastAsiaTheme="minorHAnsi" w:cs="Times New Roman"/>
          <w:szCs w:val="28"/>
          <w:lang w:eastAsia="en-US"/>
        </w:rPr>
        <w:t>»</w:t>
      </w:r>
    </w:p>
    <w:p w14:paraId="2D93EB08" w14:textId="77777777" w:rsidR="00A734E4" w:rsidRPr="00B6286A" w:rsidRDefault="00A734E4" w:rsidP="0070252D">
      <w:pPr>
        <w:pStyle w:val="TOCHeading"/>
        <w:spacing w:line="240" w:lineRule="auto"/>
        <w:jc w:val="center"/>
        <w:rPr>
          <w:rFonts w:eastAsiaTheme="minorHAnsi" w:cs="Times New Roman"/>
          <w:szCs w:val="28"/>
          <w:lang w:eastAsia="en-US"/>
        </w:rPr>
      </w:pPr>
      <w:r w:rsidRPr="00B6286A">
        <w:rPr>
          <w:rFonts w:eastAsiaTheme="minorHAnsi" w:cs="Times New Roman"/>
          <w:szCs w:val="28"/>
          <w:lang w:eastAsia="en-US"/>
        </w:rPr>
        <w:t>Кафедра «Корпоративные информационные системы»</w:t>
      </w:r>
    </w:p>
    <w:p w14:paraId="2D93EB09" w14:textId="77777777" w:rsidR="00A734E4" w:rsidRDefault="00A734E4" w:rsidP="00B6286A">
      <w:pPr>
        <w:pStyle w:val="TOCHeading"/>
        <w:spacing w:line="360" w:lineRule="auto"/>
        <w:jc w:val="center"/>
        <w:rPr>
          <w:rFonts w:eastAsiaTheme="minorHAnsi" w:cs="Times New Roman"/>
          <w:szCs w:val="28"/>
          <w:lang w:eastAsia="en-US"/>
        </w:rPr>
      </w:pPr>
    </w:p>
    <w:p w14:paraId="2D93EB0A" w14:textId="77777777" w:rsidR="0070252D" w:rsidRDefault="0070252D" w:rsidP="0070252D"/>
    <w:p w14:paraId="2D93EB0B" w14:textId="77777777" w:rsidR="0070252D" w:rsidRPr="0070252D" w:rsidRDefault="0070252D" w:rsidP="0070252D"/>
    <w:p w14:paraId="2D93EB0C" w14:textId="77777777" w:rsidR="00A734E4" w:rsidRPr="00B6286A" w:rsidRDefault="00A734E4" w:rsidP="00B6286A">
      <w:pPr>
        <w:pStyle w:val="TOCHeading"/>
        <w:spacing w:line="360" w:lineRule="auto"/>
        <w:jc w:val="center"/>
        <w:rPr>
          <w:rFonts w:eastAsiaTheme="minorHAnsi" w:cs="Times New Roman"/>
          <w:szCs w:val="28"/>
          <w:lang w:eastAsia="en-US"/>
        </w:rPr>
      </w:pPr>
      <w:r w:rsidRPr="00B6286A">
        <w:rPr>
          <w:rFonts w:eastAsiaTheme="minorHAnsi" w:cs="Times New Roman"/>
          <w:szCs w:val="28"/>
          <w:lang w:eastAsia="en-US"/>
        </w:rPr>
        <w:t>Отчет по лабораторной работе №4</w:t>
      </w:r>
    </w:p>
    <w:p w14:paraId="2D93EB0D" w14:textId="77777777" w:rsidR="00A734E4" w:rsidRPr="00B6286A" w:rsidRDefault="00A734E4" w:rsidP="00B6286A">
      <w:pPr>
        <w:pStyle w:val="TOCHeading"/>
        <w:spacing w:line="360" w:lineRule="auto"/>
        <w:jc w:val="center"/>
        <w:rPr>
          <w:rFonts w:eastAsiaTheme="minorHAnsi" w:cs="Times New Roman"/>
          <w:szCs w:val="28"/>
          <w:lang w:eastAsia="en-US"/>
        </w:rPr>
      </w:pPr>
      <w:r w:rsidRPr="00B6286A">
        <w:rPr>
          <w:rFonts w:cs="Times New Roman"/>
          <w:szCs w:val="28"/>
        </w:rPr>
        <w:t>На тему: «Базовый синтакси</w:t>
      </w:r>
      <w:r w:rsidR="00B6286A" w:rsidRPr="00B6286A">
        <w:rPr>
          <w:rFonts w:cs="Times New Roman"/>
          <w:szCs w:val="28"/>
        </w:rPr>
        <w:t>с языка запросов 1С:Предприятие</w:t>
      </w:r>
      <w:r w:rsidRPr="00B6286A">
        <w:rPr>
          <w:rFonts w:cs="Times New Roman"/>
          <w:szCs w:val="28"/>
        </w:rPr>
        <w:t>»</w:t>
      </w:r>
    </w:p>
    <w:p w14:paraId="2D93EB0E" w14:textId="77777777" w:rsidR="00A734E4" w:rsidRPr="00B6286A" w:rsidRDefault="00A734E4" w:rsidP="00B6286A">
      <w:pPr>
        <w:pStyle w:val="TOCHeading"/>
        <w:spacing w:line="360" w:lineRule="auto"/>
        <w:jc w:val="center"/>
        <w:rPr>
          <w:rFonts w:eastAsiaTheme="minorHAnsi" w:cs="Times New Roman"/>
          <w:szCs w:val="28"/>
          <w:lang w:eastAsia="en-US"/>
        </w:rPr>
      </w:pPr>
      <w:r w:rsidRPr="00B6286A">
        <w:rPr>
          <w:rFonts w:eastAsiaTheme="minorHAnsi" w:cs="Times New Roman"/>
          <w:szCs w:val="28"/>
          <w:lang w:eastAsia="en-US"/>
        </w:rPr>
        <w:t>По дисциплине:</w:t>
      </w:r>
    </w:p>
    <w:p w14:paraId="2D93EB0F" w14:textId="77777777" w:rsidR="00A734E4" w:rsidRPr="00B6286A" w:rsidRDefault="00A734E4" w:rsidP="00B6286A">
      <w:pPr>
        <w:pStyle w:val="TOCHeading"/>
        <w:spacing w:line="360" w:lineRule="auto"/>
        <w:jc w:val="center"/>
        <w:rPr>
          <w:rFonts w:eastAsiaTheme="minorHAnsi" w:cs="Times New Roman"/>
          <w:szCs w:val="28"/>
          <w:lang w:eastAsia="en-US"/>
        </w:rPr>
      </w:pPr>
      <w:r w:rsidRPr="00B6286A">
        <w:rPr>
          <w:rFonts w:eastAsiaTheme="minorHAnsi" w:cs="Times New Roman"/>
          <w:szCs w:val="28"/>
          <w:lang w:eastAsia="en-US"/>
        </w:rPr>
        <w:t>«Основы программирования в корпоративных информационных системах»</w:t>
      </w:r>
    </w:p>
    <w:p w14:paraId="2D93EB10" w14:textId="77777777" w:rsidR="00A734E4" w:rsidRPr="00B6286A" w:rsidRDefault="00A734E4" w:rsidP="00B6286A">
      <w:pPr>
        <w:pStyle w:val="TOCHeading"/>
        <w:spacing w:line="360" w:lineRule="auto"/>
        <w:jc w:val="both"/>
        <w:rPr>
          <w:rFonts w:eastAsiaTheme="minorHAnsi" w:cs="Times New Roman"/>
          <w:szCs w:val="28"/>
          <w:lang w:eastAsia="en-US"/>
        </w:rPr>
      </w:pPr>
    </w:p>
    <w:p w14:paraId="2D93EB11" w14:textId="77777777" w:rsidR="00A734E4" w:rsidRPr="00B6286A" w:rsidRDefault="00A734E4" w:rsidP="00B6286A">
      <w:pPr>
        <w:pStyle w:val="TOCHeading"/>
        <w:spacing w:line="360" w:lineRule="auto"/>
        <w:jc w:val="both"/>
        <w:rPr>
          <w:rFonts w:eastAsiaTheme="minorHAnsi" w:cs="Times New Roman"/>
          <w:szCs w:val="28"/>
          <w:lang w:eastAsia="en-US"/>
        </w:rPr>
      </w:pPr>
    </w:p>
    <w:p w14:paraId="2D93EB12" w14:textId="77777777" w:rsidR="00A734E4" w:rsidRDefault="00A734E4" w:rsidP="00B6286A">
      <w:pPr>
        <w:pStyle w:val="TOCHeading"/>
        <w:spacing w:line="360" w:lineRule="auto"/>
        <w:jc w:val="both"/>
        <w:rPr>
          <w:rFonts w:eastAsiaTheme="minorHAnsi" w:cs="Times New Roman"/>
          <w:szCs w:val="28"/>
          <w:lang w:eastAsia="en-US"/>
        </w:rPr>
      </w:pPr>
    </w:p>
    <w:p w14:paraId="2D93EB13" w14:textId="77777777" w:rsidR="0070252D" w:rsidRPr="0070252D" w:rsidRDefault="0070252D" w:rsidP="0070252D">
      <w:pPr>
        <w:sectPr w:rsidR="0070252D" w:rsidRPr="0070252D" w:rsidSect="001C2290">
          <w:footerReference w:type="default" r:id="rId8"/>
          <w:footerReference w:type="first" r:id="rId9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</w:p>
    <w:p w14:paraId="2D93EB14" w14:textId="77777777" w:rsidR="00A734E4" w:rsidRPr="00B6286A" w:rsidRDefault="00A734E4" w:rsidP="00B6286A">
      <w:pPr>
        <w:spacing w:after="0" w:line="360" w:lineRule="auto"/>
        <w:jc w:val="both"/>
        <w:rPr>
          <w:szCs w:val="28"/>
        </w:rPr>
        <w:sectPr w:rsidR="00A734E4" w:rsidRPr="00B6286A" w:rsidSect="001C2290">
          <w:type w:val="continuous"/>
          <w:pgSz w:w="11906" w:h="16838"/>
          <w:pgMar w:top="1134" w:right="567" w:bottom="1418" w:left="1701" w:header="709" w:footer="709" w:gutter="0"/>
          <w:cols w:space="567"/>
          <w:titlePg/>
          <w:docGrid w:linePitch="360"/>
        </w:sectPr>
      </w:pPr>
    </w:p>
    <w:p w14:paraId="2D93EB15" w14:textId="1CEBE9C6" w:rsidR="00A734E4" w:rsidRPr="00B6286A" w:rsidRDefault="00A734E4" w:rsidP="00B6286A">
      <w:pPr>
        <w:spacing w:after="0" w:line="360" w:lineRule="auto"/>
        <w:ind w:left="1134"/>
        <w:jc w:val="right"/>
        <w:rPr>
          <w:szCs w:val="28"/>
        </w:rPr>
      </w:pPr>
      <w:r w:rsidRPr="00B6286A">
        <w:rPr>
          <w:szCs w:val="28"/>
        </w:rPr>
        <w:t xml:space="preserve">Выполнил: </w:t>
      </w:r>
    </w:p>
    <w:p w14:paraId="2D93EB16" w14:textId="7B9792EA" w:rsidR="00A734E4" w:rsidRPr="00B6286A" w:rsidRDefault="00A734E4" w:rsidP="00B6286A">
      <w:pPr>
        <w:spacing w:after="0" w:line="360" w:lineRule="auto"/>
        <w:ind w:left="1134"/>
        <w:jc w:val="right"/>
        <w:rPr>
          <w:szCs w:val="28"/>
        </w:rPr>
      </w:pPr>
      <w:r w:rsidRPr="00B6286A">
        <w:rPr>
          <w:szCs w:val="28"/>
        </w:rPr>
        <w:t>студент группы БВТ2205</w:t>
      </w:r>
    </w:p>
    <w:p w14:paraId="2D93EB17" w14:textId="635930A0" w:rsidR="00A734E4" w:rsidRPr="00B6286A" w:rsidRDefault="009137A4" w:rsidP="00B6286A">
      <w:pPr>
        <w:spacing w:after="0" w:line="360" w:lineRule="auto"/>
        <w:ind w:left="1134"/>
        <w:jc w:val="right"/>
        <w:rPr>
          <w:szCs w:val="28"/>
        </w:rPr>
      </w:pPr>
      <w:r>
        <w:rPr>
          <w:szCs w:val="28"/>
        </w:rPr>
        <w:t>Кривенок В.Д.</w:t>
      </w:r>
    </w:p>
    <w:p w14:paraId="2D93EB18" w14:textId="77777777" w:rsidR="00A734E4" w:rsidRPr="00B6286A" w:rsidRDefault="00A734E4" w:rsidP="00B6286A">
      <w:pPr>
        <w:spacing w:after="0" w:line="360" w:lineRule="auto"/>
        <w:ind w:left="1134"/>
        <w:jc w:val="right"/>
        <w:rPr>
          <w:szCs w:val="28"/>
        </w:rPr>
      </w:pPr>
    </w:p>
    <w:p w14:paraId="2D93EB19" w14:textId="6FAB5DD0" w:rsidR="00A734E4" w:rsidRPr="00B6286A" w:rsidRDefault="00A734E4" w:rsidP="00B6286A">
      <w:pPr>
        <w:spacing w:after="0" w:line="360" w:lineRule="auto"/>
        <w:ind w:left="1134"/>
        <w:jc w:val="right"/>
        <w:rPr>
          <w:szCs w:val="28"/>
        </w:rPr>
      </w:pPr>
      <w:r w:rsidRPr="00B6286A">
        <w:rPr>
          <w:szCs w:val="28"/>
        </w:rPr>
        <w:t>Проверил</w:t>
      </w:r>
      <w:r w:rsidR="009137A4">
        <w:rPr>
          <w:szCs w:val="28"/>
        </w:rPr>
        <w:t>а</w:t>
      </w:r>
      <w:r w:rsidRPr="00B6286A">
        <w:rPr>
          <w:szCs w:val="28"/>
        </w:rPr>
        <w:t>:</w:t>
      </w:r>
    </w:p>
    <w:p w14:paraId="2D93EB1A" w14:textId="77777777" w:rsidR="00A734E4" w:rsidRPr="00B6286A" w:rsidRDefault="00A734E4" w:rsidP="00B6286A">
      <w:pPr>
        <w:spacing w:after="0" w:line="360" w:lineRule="auto"/>
        <w:ind w:left="1134"/>
        <w:jc w:val="right"/>
        <w:rPr>
          <w:szCs w:val="28"/>
        </w:rPr>
      </w:pPr>
      <w:r w:rsidRPr="00B6286A">
        <w:rPr>
          <w:szCs w:val="28"/>
        </w:rPr>
        <w:t>Колобенина Д.С.</w:t>
      </w:r>
    </w:p>
    <w:p w14:paraId="2D93EB1B" w14:textId="77777777" w:rsidR="00A734E4" w:rsidRPr="00B6286A" w:rsidRDefault="00A734E4" w:rsidP="00B6286A">
      <w:pPr>
        <w:spacing w:after="0" w:line="360" w:lineRule="auto"/>
        <w:jc w:val="both"/>
        <w:rPr>
          <w:rFonts w:eastAsia="Times New Roman"/>
          <w:szCs w:val="28"/>
          <w:shd w:val="clear" w:color="auto" w:fill="FFFFFF"/>
        </w:rPr>
        <w:sectPr w:rsidR="00A734E4" w:rsidRPr="00B6286A" w:rsidSect="001C2290">
          <w:type w:val="continuous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</w:p>
    <w:p w14:paraId="2D93EB1C" w14:textId="77777777" w:rsidR="00A734E4" w:rsidRPr="00B6286A" w:rsidRDefault="00A734E4" w:rsidP="00B6286A">
      <w:pPr>
        <w:spacing w:line="360" w:lineRule="auto"/>
        <w:jc w:val="both"/>
        <w:rPr>
          <w:szCs w:val="28"/>
        </w:rPr>
      </w:pPr>
    </w:p>
    <w:p w14:paraId="2D93EB1D" w14:textId="77777777" w:rsidR="00B6286A" w:rsidRDefault="00B6286A" w:rsidP="00B6286A">
      <w:pPr>
        <w:spacing w:after="0" w:line="360" w:lineRule="auto"/>
        <w:jc w:val="both"/>
        <w:rPr>
          <w:szCs w:val="28"/>
        </w:rPr>
      </w:pPr>
    </w:p>
    <w:p w14:paraId="2D93EB1E" w14:textId="77777777" w:rsidR="00A734E4" w:rsidRPr="00B6286A" w:rsidRDefault="00A734E4" w:rsidP="00B6286A">
      <w:pPr>
        <w:spacing w:after="0" w:line="360" w:lineRule="auto"/>
        <w:ind w:firstLine="708"/>
        <w:jc w:val="both"/>
        <w:rPr>
          <w:szCs w:val="28"/>
        </w:rPr>
      </w:pPr>
      <w:r w:rsidRPr="00B6286A">
        <w:rPr>
          <w:b/>
          <w:szCs w:val="28"/>
        </w:rPr>
        <w:lastRenderedPageBreak/>
        <w:t>Задания лабораторной работы:</w:t>
      </w:r>
    </w:p>
    <w:p w14:paraId="2D93EB1F" w14:textId="77777777" w:rsidR="00A734E4" w:rsidRPr="00B6286A" w:rsidRDefault="00A734E4" w:rsidP="00B6286A">
      <w:pPr>
        <w:numPr>
          <w:ilvl w:val="0"/>
          <w:numId w:val="1"/>
        </w:num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>Установить конфигурацию «1С:Управление небольшой фирмой».</w:t>
      </w:r>
    </w:p>
    <w:p w14:paraId="2D93EB20" w14:textId="77777777" w:rsidR="00A734E4" w:rsidRPr="00B6286A" w:rsidRDefault="00A734E4" w:rsidP="00B6286A">
      <w:pPr>
        <w:numPr>
          <w:ilvl w:val="0"/>
          <w:numId w:val="1"/>
        </w:num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>Создать новую информационную базу на базе шаблона «Управление нашей фирмой».</w:t>
      </w:r>
    </w:p>
    <w:p w14:paraId="2D93EB21" w14:textId="77777777" w:rsidR="00A734E4" w:rsidRPr="00B6286A" w:rsidRDefault="00A734E4" w:rsidP="00B6286A">
      <w:pPr>
        <w:numPr>
          <w:ilvl w:val="0"/>
          <w:numId w:val="1"/>
        </w:num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>Данный шаблон содержит некоторое количество данных. Однако мы можем и дальше наполнять информационную базу данными. Создайте новую организацию. Создайте нового пользователя.</w:t>
      </w:r>
    </w:p>
    <w:p w14:paraId="2D93EB22" w14:textId="77777777" w:rsidR="00A734E4" w:rsidRPr="00B6286A" w:rsidRDefault="00A734E4" w:rsidP="00B6286A">
      <w:pPr>
        <w:numPr>
          <w:ilvl w:val="0"/>
          <w:numId w:val="1"/>
        </w:num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>Получить все данные из справочника «Пользователи». Продемонстрируйте несколько вариантов получения всех полей из таблицы.</w:t>
      </w:r>
    </w:p>
    <w:p w14:paraId="2D93EB23" w14:textId="77777777" w:rsidR="00A734E4" w:rsidRPr="00B6286A" w:rsidRDefault="00A734E4" w:rsidP="00B6286A">
      <w:pPr>
        <w:numPr>
          <w:ilvl w:val="0"/>
          <w:numId w:val="1"/>
        </w:num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>Получить из регистра накопления «КнигаУчетаДоходовИРасходов» поля: Период, Регистратор, Содержание.</w:t>
      </w:r>
    </w:p>
    <w:p w14:paraId="2D93EB24" w14:textId="77777777" w:rsidR="00A734E4" w:rsidRPr="00B6286A" w:rsidRDefault="00A734E4" w:rsidP="00B6286A">
      <w:pPr>
        <w:numPr>
          <w:ilvl w:val="0"/>
          <w:numId w:val="1"/>
        </w:num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>Сделать запрос к регистру сведений ЦеныНоменклатуры. Получить все поля. Полученные записи упорядочить:</w:t>
      </w:r>
    </w:p>
    <w:p w14:paraId="2D93EB25" w14:textId="77777777" w:rsidR="00A734E4" w:rsidRPr="00B6286A" w:rsidRDefault="00A734E4" w:rsidP="00B6286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6A">
        <w:rPr>
          <w:rFonts w:ascii="Times New Roman" w:hAnsi="Times New Roman" w:cs="Times New Roman"/>
          <w:sz w:val="28"/>
          <w:szCs w:val="28"/>
        </w:rPr>
        <w:t>Период по убыванию. Получить сначала все записи, а затем ПЕРВЫЕ 10.</w:t>
      </w:r>
    </w:p>
    <w:p w14:paraId="2D93EB26" w14:textId="77777777" w:rsidR="00A734E4" w:rsidRPr="00B6286A" w:rsidRDefault="00A734E4" w:rsidP="00B6286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6A">
        <w:rPr>
          <w:rFonts w:ascii="Times New Roman" w:hAnsi="Times New Roman" w:cs="Times New Roman"/>
          <w:sz w:val="28"/>
          <w:szCs w:val="28"/>
        </w:rPr>
        <w:t>Цены по возрастанию. Получить сначала все записи, а затем РАЗЛИЧНЫЕ.</w:t>
      </w:r>
    </w:p>
    <w:p w14:paraId="2D93EB27" w14:textId="77777777" w:rsidR="00A734E4" w:rsidRPr="00B6286A" w:rsidRDefault="00A734E4" w:rsidP="00B6286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6A">
        <w:rPr>
          <w:rFonts w:ascii="Times New Roman" w:hAnsi="Times New Roman" w:cs="Times New Roman"/>
          <w:sz w:val="28"/>
          <w:szCs w:val="28"/>
        </w:rPr>
        <w:t>Номенклатура по возрастанию;</w:t>
      </w:r>
    </w:p>
    <w:p w14:paraId="2D93EB28" w14:textId="77777777" w:rsidR="00A734E4" w:rsidRPr="00B6286A" w:rsidRDefault="00A734E4" w:rsidP="00B6286A">
      <w:pPr>
        <w:numPr>
          <w:ilvl w:val="0"/>
          <w:numId w:val="1"/>
        </w:num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>Упорядочить записи таблицы «ЗаказКлиента» по ссылочному полю.</w:t>
      </w:r>
    </w:p>
    <w:p w14:paraId="2D93EB29" w14:textId="77777777" w:rsidR="00A734E4" w:rsidRPr="00B6286A" w:rsidRDefault="00A734E4" w:rsidP="00B6286A">
      <w:pPr>
        <w:numPr>
          <w:ilvl w:val="0"/>
          <w:numId w:val="1"/>
        </w:num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>Получить представление ссылки из таблицы «ЗаказКлиента». Объяснить отличия получения представления по полю «Представление» и с помощью функций Представление() и ПредставлениеСсылки().</w:t>
      </w:r>
    </w:p>
    <w:p w14:paraId="2D93EB2A" w14:textId="77777777" w:rsidR="00A734E4" w:rsidRPr="00B6286A" w:rsidRDefault="00A734E4" w:rsidP="00B6286A">
      <w:pPr>
        <w:numPr>
          <w:ilvl w:val="0"/>
          <w:numId w:val="1"/>
        </w:num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>Получить общее количество записей в регистре накопления «ЗаказКлиента» и количество записей с различным значением Номенклатуры.</w:t>
      </w:r>
    </w:p>
    <w:p w14:paraId="2D93EB2B" w14:textId="77777777" w:rsidR="00A734E4" w:rsidRPr="00B6286A" w:rsidRDefault="00A734E4" w:rsidP="00B6286A">
      <w:pPr>
        <w:numPr>
          <w:ilvl w:val="0"/>
          <w:numId w:val="1"/>
        </w:num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lastRenderedPageBreak/>
        <w:t xml:space="preserve"> Получить реквизит Ссылку и табличную часть Запасы как вложенную таблицу. </w:t>
      </w:r>
    </w:p>
    <w:p w14:paraId="2D93EB2C" w14:textId="77777777" w:rsidR="00A734E4" w:rsidRPr="00B6286A" w:rsidRDefault="00A734E4" w:rsidP="00B6286A">
      <w:pPr>
        <w:spacing w:after="0" w:line="360" w:lineRule="auto"/>
        <w:ind w:firstLine="708"/>
        <w:contextualSpacing/>
        <w:jc w:val="both"/>
        <w:rPr>
          <w:b/>
          <w:szCs w:val="28"/>
        </w:rPr>
      </w:pPr>
      <w:r w:rsidRPr="00B6286A">
        <w:rPr>
          <w:b/>
          <w:szCs w:val="28"/>
        </w:rPr>
        <w:t>Выполнение:</w:t>
      </w:r>
    </w:p>
    <w:p w14:paraId="2D93EB2D" w14:textId="77777777" w:rsidR="00A734E4" w:rsidRPr="00B6286A" w:rsidRDefault="00EC6A1E" w:rsidP="00B6286A">
      <w:pPr>
        <w:spacing w:after="0" w:line="360" w:lineRule="auto"/>
        <w:ind w:firstLine="708"/>
        <w:contextualSpacing/>
        <w:jc w:val="both"/>
        <w:rPr>
          <w:szCs w:val="28"/>
        </w:rPr>
      </w:pPr>
      <w:r w:rsidRPr="00B6286A">
        <w:rPr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D93EBE4" wp14:editId="2D93EBE5">
            <wp:simplePos x="0" y="0"/>
            <wp:positionH relativeFrom="column">
              <wp:posOffset>14781</wp:posOffset>
            </wp:positionH>
            <wp:positionV relativeFrom="paragraph">
              <wp:posOffset>722208</wp:posOffset>
            </wp:positionV>
            <wp:extent cx="5940425" cy="188849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286A">
        <w:rPr>
          <w:szCs w:val="28"/>
        </w:rPr>
        <w:t>Захожу во вкладку «Компания» в Настройках нахожу «Еще больше возможностей» и ставлю галочку напротив «Несколько Организаций».</w:t>
      </w:r>
    </w:p>
    <w:p w14:paraId="2D93EB2E" w14:textId="77777777" w:rsidR="00EC6A1E" w:rsidRPr="00B6286A" w:rsidRDefault="00EC6A1E" w:rsidP="00B6286A">
      <w:pPr>
        <w:spacing w:after="0" w:line="360" w:lineRule="auto"/>
        <w:ind w:left="720"/>
        <w:contextualSpacing/>
        <w:jc w:val="center"/>
        <w:rPr>
          <w:szCs w:val="28"/>
        </w:rPr>
      </w:pPr>
      <w:r w:rsidRPr="00B6286A">
        <w:rPr>
          <w:szCs w:val="28"/>
        </w:rPr>
        <w:t>Рисунок 1 – Предварительная настройка</w:t>
      </w:r>
    </w:p>
    <w:p w14:paraId="2D93EB2F" w14:textId="77777777" w:rsidR="00EC6A1E" w:rsidRPr="00B6286A" w:rsidRDefault="00EC6A1E" w:rsidP="00B6286A">
      <w:p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ab/>
        <w:t xml:space="preserve">Создаю новую организацию. Юридическое название – Общество с органической ответственностью Ромашка, Представление в программе – РОМАШКА ООО. </w:t>
      </w:r>
    </w:p>
    <w:p w14:paraId="2D93EB30" w14:textId="77777777" w:rsidR="00EC6A1E" w:rsidRPr="00B6286A" w:rsidRDefault="00EC6A1E" w:rsidP="00B6286A">
      <w:pPr>
        <w:spacing w:after="0" w:line="360" w:lineRule="auto"/>
        <w:contextualSpacing/>
        <w:jc w:val="center"/>
        <w:rPr>
          <w:szCs w:val="28"/>
        </w:rPr>
      </w:pPr>
      <w:r w:rsidRPr="00B6286A">
        <w:rPr>
          <w:noProof/>
          <w:szCs w:val="28"/>
          <w:lang w:eastAsia="ru-RU"/>
        </w:rPr>
        <w:drawing>
          <wp:inline distT="0" distB="0" distL="0" distR="0" wp14:anchorId="2D93EBE6" wp14:editId="2D93EBE7">
            <wp:extent cx="5940425" cy="23577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286A">
        <w:rPr>
          <w:szCs w:val="28"/>
        </w:rPr>
        <w:t>Рисунок 2 – Создание новой организации (3 задание)</w:t>
      </w:r>
    </w:p>
    <w:p w14:paraId="2D93EB31" w14:textId="77777777" w:rsidR="008A130D" w:rsidRPr="00B6286A" w:rsidRDefault="008A130D" w:rsidP="00B6286A">
      <w:pPr>
        <w:spacing w:after="0" w:line="360" w:lineRule="auto"/>
        <w:contextualSpacing/>
        <w:jc w:val="both"/>
        <w:rPr>
          <w:szCs w:val="28"/>
        </w:rPr>
      </w:pPr>
      <w:r w:rsidRPr="00B6286A">
        <w:rPr>
          <w:noProof/>
          <w:szCs w:val="28"/>
          <w:lang w:eastAsia="ru-RU"/>
        </w:rPr>
        <w:lastRenderedPageBreak/>
        <w:drawing>
          <wp:inline distT="0" distB="0" distL="0" distR="0" wp14:anchorId="2D93EBE8" wp14:editId="2D93EBE9">
            <wp:extent cx="5940425" cy="23202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EB32" w14:textId="77777777" w:rsidR="008A130D" w:rsidRPr="00B6286A" w:rsidRDefault="008A130D" w:rsidP="00B6286A">
      <w:pPr>
        <w:spacing w:after="0" w:line="360" w:lineRule="auto"/>
        <w:contextualSpacing/>
        <w:jc w:val="center"/>
        <w:rPr>
          <w:szCs w:val="28"/>
        </w:rPr>
      </w:pPr>
      <w:r w:rsidRPr="00B6286A">
        <w:rPr>
          <w:szCs w:val="28"/>
        </w:rPr>
        <w:t>Рисунок 3 – Созданная организация (3 задание)</w:t>
      </w:r>
    </w:p>
    <w:p w14:paraId="2D93EB33" w14:textId="77777777" w:rsidR="00EC6A1E" w:rsidRPr="00B6286A" w:rsidRDefault="008A130D" w:rsidP="00B6286A">
      <w:pPr>
        <w:spacing w:after="0" w:line="360" w:lineRule="auto"/>
        <w:contextualSpacing/>
        <w:jc w:val="both"/>
        <w:rPr>
          <w:szCs w:val="28"/>
        </w:rPr>
      </w:pPr>
      <w:r w:rsidRPr="00B6286A"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D93EBEA" wp14:editId="2D93EBEB">
            <wp:simplePos x="0" y="0"/>
            <wp:positionH relativeFrom="column">
              <wp:posOffset>-93074</wp:posOffset>
            </wp:positionH>
            <wp:positionV relativeFrom="paragraph">
              <wp:posOffset>920115</wp:posOffset>
            </wp:positionV>
            <wp:extent cx="5940425" cy="4471670"/>
            <wp:effectExtent l="0" t="0" r="3175" b="508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6A1E" w:rsidRPr="00B6286A">
        <w:rPr>
          <w:szCs w:val="28"/>
        </w:rPr>
        <w:tab/>
        <w:t>Перехожу к созданию нового пользователя.</w:t>
      </w:r>
      <w:r w:rsidRPr="00B6286A">
        <w:rPr>
          <w:szCs w:val="28"/>
        </w:rPr>
        <w:t xml:space="preserve"> Для этого перехожу в режим технического специалиста, открываю функции для технического специалиста и ищу там справочник «Пользователи».</w:t>
      </w:r>
    </w:p>
    <w:p w14:paraId="2D93EB34" w14:textId="77777777" w:rsidR="008A130D" w:rsidRPr="00B6286A" w:rsidRDefault="008A130D" w:rsidP="00B6286A">
      <w:pPr>
        <w:spacing w:after="0" w:line="360" w:lineRule="auto"/>
        <w:contextualSpacing/>
        <w:jc w:val="center"/>
        <w:rPr>
          <w:szCs w:val="28"/>
        </w:rPr>
      </w:pPr>
      <w:r w:rsidRPr="00B6286A">
        <w:rPr>
          <w:szCs w:val="28"/>
        </w:rPr>
        <w:t>Рисунок 4 – Поиск справочника «Пользователи»</w:t>
      </w:r>
    </w:p>
    <w:p w14:paraId="2D93EB35" w14:textId="77777777" w:rsidR="008A130D" w:rsidRPr="00B6286A" w:rsidRDefault="008A130D" w:rsidP="00B6286A">
      <w:pPr>
        <w:spacing w:after="0" w:line="360" w:lineRule="auto"/>
        <w:contextualSpacing/>
        <w:jc w:val="both"/>
        <w:rPr>
          <w:szCs w:val="28"/>
        </w:rPr>
      </w:pPr>
    </w:p>
    <w:p w14:paraId="2D93EB36" w14:textId="77777777" w:rsidR="008A130D" w:rsidRPr="00B6286A" w:rsidRDefault="008A130D" w:rsidP="00B6286A">
      <w:pPr>
        <w:spacing w:after="0" w:line="360" w:lineRule="auto"/>
        <w:contextualSpacing/>
        <w:jc w:val="both"/>
        <w:rPr>
          <w:szCs w:val="28"/>
        </w:rPr>
      </w:pPr>
    </w:p>
    <w:p w14:paraId="2D93EB37" w14:textId="77777777" w:rsidR="00A734E4" w:rsidRPr="00B6286A" w:rsidRDefault="008A130D" w:rsidP="00B6286A">
      <w:pPr>
        <w:spacing w:after="0" w:line="360" w:lineRule="auto"/>
        <w:contextualSpacing/>
        <w:jc w:val="center"/>
        <w:rPr>
          <w:szCs w:val="28"/>
        </w:rPr>
      </w:pPr>
      <w:r w:rsidRPr="00B6286A"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D93EBEC" wp14:editId="2D93EBED">
            <wp:simplePos x="0" y="0"/>
            <wp:positionH relativeFrom="column">
              <wp:posOffset>-2540</wp:posOffset>
            </wp:positionH>
            <wp:positionV relativeFrom="paragraph">
              <wp:posOffset>2811051</wp:posOffset>
            </wp:positionV>
            <wp:extent cx="5940425" cy="2097405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286A">
        <w:rPr>
          <w:noProof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D93EBEE" wp14:editId="2D93EBEF">
            <wp:simplePos x="0" y="0"/>
            <wp:positionH relativeFrom="column">
              <wp:posOffset>-2773</wp:posOffset>
            </wp:positionH>
            <wp:positionV relativeFrom="paragraph">
              <wp:posOffset>4187</wp:posOffset>
            </wp:positionV>
            <wp:extent cx="5940425" cy="2353310"/>
            <wp:effectExtent l="0" t="0" r="3175" b="889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286A">
        <w:rPr>
          <w:szCs w:val="28"/>
        </w:rPr>
        <w:t>Рисунок 5 – Создание пользователя (3 задание)</w:t>
      </w:r>
    </w:p>
    <w:p w14:paraId="2D93EB38" w14:textId="77777777" w:rsidR="00A734E4" w:rsidRPr="00B6286A" w:rsidRDefault="008A130D" w:rsidP="00B6286A">
      <w:pPr>
        <w:spacing w:line="360" w:lineRule="auto"/>
        <w:jc w:val="center"/>
        <w:rPr>
          <w:szCs w:val="28"/>
        </w:rPr>
      </w:pPr>
      <w:r w:rsidRPr="00B6286A">
        <w:rPr>
          <w:szCs w:val="28"/>
        </w:rPr>
        <w:t>Рисунок 6 – Созданный пользователь (3 задание)</w:t>
      </w:r>
    </w:p>
    <w:p w14:paraId="2D93EB39" w14:textId="77777777" w:rsidR="000E187F" w:rsidRPr="00B6286A" w:rsidRDefault="000E187F" w:rsidP="00B6286A">
      <w:pPr>
        <w:spacing w:after="0" w:line="360" w:lineRule="auto"/>
        <w:ind w:firstLine="708"/>
        <w:contextualSpacing/>
        <w:jc w:val="both"/>
        <w:rPr>
          <w:szCs w:val="28"/>
        </w:rPr>
      </w:pPr>
    </w:p>
    <w:p w14:paraId="2D93EB3A" w14:textId="77777777" w:rsidR="000E187F" w:rsidRPr="00B6286A" w:rsidRDefault="000E187F" w:rsidP="00B6286A">
      <w:pPr>
        <w:spacing w:after="0" w:line="360" w:lineRule="auto"/>
        <w:ind w:firstLine="708"/>
        <w:contextualSpacing/>
        <w:jc w:val="both"/>
        <w:rPr>
          <w:szCs w:val="28"/>
        </w:rPr>
      </w:pPr>
    </w:p>
    <w:p w14:paraId="2D93EB3B" w14:textId="77777777" w:rsidR="000E187F" w:rsidRPr="00B6286A" w:rsidRDefault="000E187F" w:rsidP="00B6286A">
      <w:pPr>
        <w:spacing w:after="0" w:line="360" w:lineRule="auto"/>
        <w:ind w:firstLine="708"/>
        <w:contextualSpacing/>
        <w:jc w:val="both"/>
        <w:rPr>
          <w:szCs w:val="28"/>
        </w:rPr>
      </w:pPr>
    </w:p>
    <w:p w14:paraId="2D93EB3C" w14:textId="77777777" w:rsidR="000E187F" w:rsidRPr="00B6286A" w:rsidRDefault="000E187F" w:rsidP="00B6286A">
      <w:pPr>
        <w:spacing w:after="0" w:line="360" w:lineRule="auto"/>
        <w:ind w:firstLine="708"/>
        <w:contextualSpacing/>
        <w:jc w:val="both"/>
        <w:rPr>
          <w:szCs w:val="28"/>
        </w:rPr>
      </w:pPr>
    </w:p>
    <w:p w14:paraId="2D93EB3D" w14:textId="77777777" w:rsidR="000E187F" w:rsidRPr="00B6286A" w:rsidRDefault="000E187F" w:rsidP="00B6286A">
      <w:pPr>
        <w:spacing w:after="0" w:line="360" w:lineRule="auto"/>
        <w:ind w:firstLine="708"/>
        <w:contextualSpacing/>
        <w:jc w:val="both"/>
        <w:rPr>
          <w:szCs w:val="28"/>
        </w:rPr>
      </w:pPr>
    </w:p>
    <w:p w14:paraId="2D93EB3E" w14:textId="77777777" w:rsidR="000E187F" w:rsidRPr="00B6286A" w:rsidRDefault="000E187F" w:rsidP="00B6286A">
      <w:pPr>
        <w:spacing w:after="0" w:line="360" w:lineRule="auto"/>
        <w:ind w:firstLine="708"/>
        <w:contextualSpacing/>
        <w:jc w:val="both"/>
        <w:rPr>
          <w:szCs w:val="28"/>
        </w:rPr>
      </w:pPr>
    </w:p>
    <w:p w14:paraId="2D93EB3F" w14:textId="77777777" w:rsidR="000E187F" w:rsidRPr="00B6286A" w:rsidRDefault="000E187F" w:rsidP="00B6286A">
      <w:pPr>
        <w:spacing w:after="0" w:line="360" w:lineRule="auto"/>
        <w:ind w:firstLine="708"/>
        <w:contextualSpacing/>
        <w:jc w:val="both"/>
        <w:rPr>
          <w:szCs w:val="28"/>
        </w:rPr>
      </w:pPr>
    </w:p>
    <w:p w14:paraId="2D93EB40" w14:textId="77777777" w:rsidR="000E187F" w:rsidRPr="00B6286A" w:rsidRDefault="000E187F" w:rsidP="00B6286A">
      <w:pPr>
        <w:spacing w:after="0" w:line="360" w:lineRule="auto"/>
        <w:ind w:firstLine="708"/>
        <w:contextualSpacing/>
        <w:jc w:val="both"/>
        <w:rPr>
          <w:szCs w:val="28"/>
        </w:rPr>
      </w:pPr>
    </w:p>
    <w:p w14:paraId="2D93EB41" w14:textId="77777777" w:rsidR="000E187F" w:rsidRPr="00B6286A" w:rsidRDefault="000E187F" w:rsidP="00B6286A">
      <w:pPr>
        <w:spacing w:after="0" w:line="360" w:lineRule="auto"/>
        <w:ind w:firstLine="708"/>
        <w:contextualSpacing/>
        <w:jc w:val="both"/>
        <w:rPr>
          <w:szCs w:val="28"/>
        </w:rPr>
      </w:pPr>
    </w:p>
    <w:p w14:paraId="2D93EB42" w14:textId="77777777" w:rsidR="000E187F" w:rsidRPr="00B6286A" w:rsidRDefault="000E187F" w:rsidP="00B6286A">
      <w:pPr>
        <w:spacing w:after="0" w:line="360" w:lineRule="auto"/>
        <w:ind w:firstLine="708"/>
        <w:contextualSpacing/>
        <w:jc w:val="both"/>
        <w:rPr>
          <w:szCs w:val="28"/>
        </w:rPr>
      </w:pPr>
    </w:p>
    <w:p w14:paraId="2D93EB43" w14:textId="77777777" w:rsidR="000E187F" w:rsidRPr="00B6286A" w:rsidRDefault="000E187F" w:rsidP="00B6286A">
      <w:pPr>
        <w:spacing w:after="0" w:line="360" w:lineRule="auto"/>
        <w:ind w:firstLine="708"/>
        <w:contextualSpacing/>
        <w:jc w:val="both"/>
        <w:rPr>
          <w:szCs w:val="28"/>
        </w:rPr>
      </w:pPr>
    </w:p>
    <w:p w14:paraId="2D93EB44" w14:textId="77777777" w:rsidR="000E187F" w:rsidRPr="00B6286A" w:rsidRDefault="000E187F" w:rsidP="00B6286A">
      <w:pPr>
        <w:spacing w:after="0" w:line="360" w:lineRule="auto"/>
        <w:ind w:firstLine="708"/>
        <w:contextualSpacing/>
        <w:jc w:val="both"/>
        <w:rPr>
          <w:szCs w:val="28"/>
        </w:rPr>
      </w:pPr>
      <w:r w:rsidRPr="00B6286A">
        <w:rPr>
          <w:szCs w:val="28"/>
        </w:rPr>
        <w:t>\</w:t>
      </w:r>
    </w:p>
    <w:p w14:paraId="2D93EB45" w14:textId="77777777" w:rsidR="000E187F" w:rsidRPr="00B6286A" w:rsidRDefault="000E187F" w:rsidP="00B6286A">
      <w:pPr>
        <w:spacing w:after="0" w:line="360" w:lineRule="auto"/>
        <w:ind w:firstLine="708"/>
        <w:contextualSpacing/>
        <w:jc w:val="both"/>
        <w:rPr>
          <w:szCs w:val="28"/>
        </w:rPr>
      </w:pPr>
      <w:r w:rsidRPr="00B6286A"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2D93EBF0" wp14:editId="2D93EBF1">
            <wp:simplePos x="0" y="0"/>
            <wp:positionH relativeFrom="column">
              <wp:posOffset>-48360</wp:posOffset>
            </wp:positionH>
            <wp:positionV relativeFrom="paragraph">
              <wp:posOffset>303530</wp:posOffset>
            </wp:positionV>
            <wp:extent cx="5940425" cy="3364865"/>
            <wp:effectExtent l="0" t="0" r="3175" b="698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286A">
        <w:rPr>
          <w:szCs w:val="28"/>
        </w:rPr>
        <w:t xml:space="preserve">Получаю все данные из справочника «Пользователи». </w:t>
      </w:r>
    </w:p>
    <w:p w14:paraId="2D93EB46" w14:textId="77777777" w:rsidR="000E187F" w:rsidRPr="00B6286A" w:rsidRDefault="000E187F" w:rsidP="00B6286A">
      <w:pPr>
        <w:spacing w:after="0" w:line="360" w:lineRule="auto"/>
        <w:ind w:firstLine="708"/>
        <w:contextualSpacing/>
        <w:jc w:val="center"/>
        <w:rPr>
          <w:szCs w:val="28"/>
        </w:rPr>
      </w:pPr>
      <w:r w:rsidRPr="00B6286A">
        <w:rPr>
          <w:szCs w:val="28"/>
        </w:rPr>
        <w:t>Рисунок 7 – Запросы для справочника «Пользовател</w:t>
      </w:r>
      <w:r w:rsidR="001C2290" w:rsidRPr="00B6286A">
        <w:rPr>
          <w:szCs w:val="28"/>
        </w:rPr>
        <w:t>и</w:t>
      </w:r>
      <w:r w:rsidRPr="00B6286A">
        <w:rPr>
          <w:szCs w:val="28"/>
        </w:rPr>
        <w:t>» (4 задание)</w:t>
      </w:r>
    </w:p>
    <w:p w14:paraId="2D93EB47" w14:textId="77777777" w:rsidR="000E187F" w:rsidRPr="00B6286A" w:rsidRDefault="000E187F" w:rsidP="00B6286A">
      <w:pPr>
        <w:spacing w:after="0" w:line="360" w:lineRule="auto"/>
        <w:ind w:firstLine="708"/>
        <w:contextualSpacing/>
        <w:jc w:val="both"/>
        <w:rPr>
          <w:szCs w:val="28"/>
        </w:rPr>
      </w:pPr>
      <w:r w:rsidRPr="00B6286A">
        <w:rPr>
          <w:szCs w:val="28"/>
        </w:rPr>
        <w:t>Листинг запроса:</w:t>
      </w:r>
    </w:p>
    <w:p w14:paraId="2D93EB48" w14:textId="77777777" w:rsidR="000E187F" w:rsidRPr="00B6286A" w:rsidRDefault="000E187F" w:rsidP="00B6286A">
      <w:p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>Выбрать</w:t>
      </w:r>
    </w:p>
    <w:p w14:paraId="2D93EB49" w14:textId="77777777" w:rsidR="000E187F" w:rsidRPr="00B6286A" w:rsidRDefault="000E187F" w:rsidP="00B6286A">
      <w:p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>*</w:t>
      </w:r>
    </w:p>
    <w:p w14:paraId="2D93EB4A" w14:textId="77777777" w:rsidR="000E187F" w:rsidRPr="00B6286A" w:rsidRDefault="000E187F" w:rsidP="00B6286A">
      <w:p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>ИЗ</w:t>
      </w:r>
    </w:p>
    <w:p w14:paraId="2D93EB4B" w14:textId="77777777" w:rsidR="000E187F" w:rsidRPr="00B6286A" w:rsidRDefault="000E187F" w:rsidP="00B6286A">
      <w:p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>Справочник.Пользователи</w:t>
      </w:r>
    </w:p>
    <w:p w14:paraId="2D93EB4C" w14:textId="77777777" w:rsidR="001C2290" w:rsidRPr="00B6286A" w:rsidRDefault="001C2290" w:rsidP="00B6286A">
      <w:p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ab/>
      </w:r>
    </w:p>
    <w:p w14:paraId="2D93EB4D" w14:textId="77777777" w:rsidR="001C2290" w:rsidRPr="00B6286A" w:rsidRDefault="001C2290" w:rsidP="00B6286A">
      <w:pPr>
        <w:spacing w:after="0" w:line="360" w:lineRule="auto"/>
        <w:contextualSpacing/>
        <w:jc w:val="both"/>
        <w:rPr>
          <w:szCs w:val="28"/>
        </w:rPr>
      </w:pPr>
    </w:p>
    <w:p w14:paraId="2D93EB4E" w14:textId="77777777" w:rsidR="001C2290" w:rsidRPr="00B6286A" w:rsidRDefault="001C2290" w:rsidP="00B6286A">
      <w:pPr>
        <w:spacing w:after="0" w:line="360" w:lineRule="auto"/>
        <w:contextualSpacing/>
        <w:jc w:val="both"/>
        <w:rPr>
          <w:szCs w:val="28"/>
        </w:rPr>
      </w:pPr>
    </w:p>
    <w:p w14:paraId="2D93EB4F" w14:textId="77777777" w:rsidR="001C2290" w:rsidRPr="00B6286A" w:rsidRDefault="001C2290" w:rsidP="00B6286A">
      <w:pPr>
        <w:spacing w:after="0" w:line="360" w:lineRule="auto"/>
        <w:contextualSpacing/>
        <w:jc w:val="both"/>
        <w:rPr>
          <w:szCs w:val="28"/>
        </w:rPr>
      </w:pPr>
    </w:p>
    <w:p w14:paraId="2D93EB50" w14:textId="77777777" w:rsidR="001C2290" w:rsidRPr="00B6286A" w:rsidRDefault="001C2290" w:rsidP="00B6286A">
      <w:pPr>
        <w:spacing w:after="0" w:line="360" w:lineRule="auto"/>
        <w:contextualSpacing/>
        <w:jc w:val="both"/>
        <w:rPr>
          <w:szCs w:val="28"/>
        </w:rPr>
      </w:pPr>
    </w:p>
    <w:p w14:paraId="2D93EB51" w14:textId="77777777" w:rsidR="001C2290" w:rsidRPr="00B6286A" w:rsidRDefault="001C2290" w:rsidP="00B6286A">
      <w:pPr>
        <w:spacing w:after="0" w:line="360" w:lineRule="auto"/>
        <w:contextualSpacing/>
        <w:jc w:val="both"/>
        <w:rPr>
          <w:szCs w:val="28"/>
        </w:rPr>
      </w:pPr>
    </w:p>
    <w:p w14:paraId="2D93EB52" w14:textId="77777777" w:rsidR="001C2290" w:rsidRPr="00B6286A" w:rsidRDefault="001C2290" w:rsidP="00B6286A">
      <w:pPr>
        <w:spacing w:after="0" w:line="360" w:lineRule="auto"/>
        <w:contextualSpacing/>
        <w:jc w:val="both"/>
        <w:rPr>
          <w:szCs w:val="28"/>
        </w:rPr>
      </w:pPr>
    </w:p>
    <w:p w14:paraId="2D93EB53" w14:textId="77777777" w:rsidR="001C2290" w:rsidRPr="00B6286A" w:rsidRDefault="001C2290" w:rsidP="00B6286A">
      <w:pPr>
        <w:spacing w:after="0" w:line="360" w:lineRule="auto"/>
        <w:contextualSpacing/>
        <w:jc w:val="both"/>
        <w:rPr>
          <w:szCs w:val="28"/>
        </w:rPr>
      </w:pPr>
    </w:p>
    <w:p w14:paraId="2D93EB54" w14:textId="77777777" w:rsidR="001C2290" w:rsidRPr="00B6286A" w:rsidRDefault="001C2290" w:rsidP="00B6286A">
      <w:pPr>
        <w:spacing w:after="0" w:line="360" w:lineRule="auto"/>
        <w:contextualSpacing/>
        <w:jc w:val="both"/>
        <w:rPr>
          <w:szCs w:val="28"/>
        </w:rPr>
      </w:pPr>
    </w:p>
    <w:p w14:paraId="2D93EB55" w14:textId="77777777" w:rsidR="001C2290" w:rsidRPr="00B6286A" w:rsidRDefault="001C2290" w:rsidP="00B6286A">
      <w:pPr>
        <w:spacing w:after="0" w:line="360" w:lineRule="auto"/>
        <w:contextualSpacing/>
        <w:jc w:val="both"/>
        <w:rPr>
          <w:szCs w:val="28"/>
        </w:rPr>
      </w:pPr>
    </w:p>
    <w:p w14:paraId="2D93EB56" w14:textId="77777777" w:rsidR="001C2290" w:rsidRPr="00B6286A" w:rsidRDefault="001C2290" w:rsidP="00B6286A">
      <w:pPr>
        <w:spacing w:after="0" w:line="360" w:lineRule="auto"/>
        <w:contextualSpacing/>
        <w:jc w:val="both"/>
        <w:rPr>
          <w:szCs w:val="28"/>
        </w:rPr>
      </w:pPr>
    </w:p>
    <w:p w14:paraId="2D93EB57" w14:textId="77777777" w:rsidR="001C2290" w:rsidRPr="00B6286A" w:rsidRDefault="001C2290" w:rsidP="00B6286A">
      <w:pPr>
        <w:spacing w:after="0" w:line="360" w:lineRule="auto"/>
        <w:contextualSpacing/>
        <w:jc w:val="both"/>
        <w:rPr>
          <w:szCs w:val="28"/>
        </w:rPr>
      </w:pPr>
    </w:p>
    <w:p w14:paraId="2D93EB58" w14:textId="77777777" w:rsidR="001C2290" w:rsidRPr="00B6286A" w:rsidRDefault="001C2290" w:rsidP="00B6286A">
      <w:pPr>
        <w:spacing w:after="0" w:line="360" w:lineRule="auto"/>
        <w:ind w:firstLine="708"/>
        <w:contextualSpacing/>
        <w:jc w:val="both"/>
        <w:rPr>
          <w:szCs w:val="28"/>
        </w:rPr>
      </w:pPr>
      <w:r w:rsidRPr="00B6286A">
        <w:rPr>
          <w:szCs w:val="28"/>
        </w:rPr>
        <w:lastRenderedPageBreak/>
        <w:t>Получаю данные из справочника «Пользователи» другим способом.</w:t>
      </w:r>
    </w:p>
    <w:p w14:paraId="2D93EB59" w14:textId="77777777" w:rsidR="001C2290" w:rsidRPr="00B6286A" w:rsidRDefault="001C2290" w:rsidP="00B6286A">
      <w:pPr>
        <w:spacing w:after="0" w:line="360" w:lineRule="auto"/>
        <w:contextualSpacing/>
        <w:jc w:val="both"/>
        <w:rPr>
          <w:szCs w:val="28"/>
        </w:rPr>
      </w:pPr>
      <w:r w:rsidRPr="00B6286A">
        <w:rPr>
          <w:noProof/>
          <w:szCs w:val="28"/>
          <w:lang w:eastAsia="ru-RU"/>
        </w:rPr>
        <w:drawing>
          <wp:inline distT="0" distB="0" distL="0" distR="0" wp14:anchorId="2D93EBF2" wp14:editId="2D93EBF3">
            <wp:extent cx="5940425" cy="28359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EB5A" w14:textId="77777777" w:rsidR="008A130D" w:rsidRPr="00B6286A" w:rsidRDefault="001C2290" w:rsidP="00B6286A">
      <w:pPr>
        <w:spacing w:line="360" w:lineRule="auto"/>
        <w:jc w:val="center"/>
        <w:rPr>
          <w:szCs w:val="28"/>
        </w:rPr>
      </w:pPr>
      <w:r w:rsidRPr="00B6286A">
        <w:rPr>
          <w:szCs w:val="28"/>
        </w:rPr>
        <w:t>Рисунок 8 – Другой способ запросов для справочника «Пользователи» (4 задание)</w:t>
      </w:r>
    </w:p>
    <w:p w14:paraId="2D93EB5B" w14:textId="77777777" w:rsidR="001C2290" w:rsidRPr="00B6286A" w:rsidRDefault="001C2290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ab/>
        <w:t>Листинг запроса:</w:t>
      </w:r>
    </w:p>
    <w:p w14:paraId="2D93EB5C" w14:textId="77777777" w:rsidR="001C2290" w:rsidRPr="00B6286A" w:rsidRDefault="001C2290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>ВЫБРАТЬ</w:t>
      </w:r>
    </w:p>
    <w:p w14:paraId="2D93EB5D" w14:textId="77777777" w:rsidR="001C2290" w:rsidRPr="00B6286A" w:rsidRDefault="001C2290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 xml:space="preserve">    Пользователи.Наименование КАК Наименование,</w:t>
      </w:r>
    </w:p>
    <w:p w14:paraId="2D93EB5E" w14:textId="77777777" w:rsidR="001C2290" w:rsidRPr="00B6286A" w:rsidRDefault="001C2290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 xml:space="preserve">    Пользователи.Ссылка КАК Ссылка,</w:t>
      </w:r>
    </w:p>
    <w:p w14:paraId="2D93EB5F" w14:textId="77777777" w:rsidR="001C2290" w:rsidRPr="00B6286A" w:rsidRDefault="001C2290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 xml:space="preserve">    Пользователи.ВерсияДанных КАК ВерсияДанных,</w:t>
      </w:r>
    </w:p>
    <w:p w14:paraId="2D93EB60" w14:textId="77777777" w:rsidR="001C2290" w:rsidRPr="00B6286A" w:rsidRDefault="001C2290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 xml:space="preserve">    Пользователи.ПометкаУдаления КАК ПометкаУдаления,</w:t>
      </w:r>
    </w:p>
    <w:p w14:paraId="2D93EB61" w14:textId="77777777" w:rsidR="001C2290" w:rsidRPr="00B6286A" w:rsidRDefault="001C2290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 xml:space="preserve">    Пользователи.Наименование КАК Наименование1,</w:t>
      </w:r>
    </w:p>
    <w:p w14:paraId="2D93EB62" w14:textId="77777777" w:rsidR="001C2290" w:rsidRPr="00B6286A" w:rsidRDefault="001C2290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 xml:space="preserve">    Пользователи.Подразделение КАК Подразделение,</w:t>
      </w:r>
    </w:p>
    <w:p w14:paraId="2D93EB63" w14:textId="77777777" w:rsidR="001C2290" w:rsidRPr="00B6286A" w:rsidRDefault="001C2290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 xml:space="preserve">    Пользователи.ФизическоеЛицо КАК ФизическоеЛицо,</w:t>
      </w:r>
    </w:p>
    <w:p w14:paraId="2D93EB64" w14:textId="77777777" w:rsidR="001C2290" w:rsidRPr="00B6286A" w:rsidRDefault="001C2290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 xml:space="preserve">    Пользователи.Служебный КАК Служебный,</w:t>
      </w:r>
    </w:p>
    <w:p w14:paraId="2D93EB65" w14:textId="77777777" w:rsidR="001C2290" w:rsidRPr="00B6286A" w:rsidRDefault="001C2290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 xml:space="preserve">    Пользователи.Подготовлен КАК Подготовлен,</w:t>
      </w:r>
    </w:p>
    <w:p w14:paraId="2D93EB66" w14:textId="77777777" w:rsidR="001C2290" w:rsidRPr="00B6286A" w:rsidRDefault="001C2290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 xml:space="preserve">    Пользователи.ИдентификаторПользователяИБ КАК ИдентификаторПользователяИБ,</w:t>
      </w:r>
    </w:p>
    <w:p w14:paraId="2D93EB67" w14:textId="77777777" w:rsidR="001C2290" w:rsidRPr="00B6286A" w:rsidRDefault="001C2290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lastRenderedPageBreak/>
        <w:t xml:space="preserve">    Пользователи.ИдентификаторПользователяСервиса КАК ИдентификаторПользователяСервиса,</w:t>
      </w:r>
    </w:p>
    <w:p w14:paraId="2D93EB68" w14:textId="77777777" w:rsidR="001C2290" w:rsidRPr="00B6286A" w:rsidRDefault="001C2290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 xml:space="preserve">    Пользователи.СвойстваПользователяИБ КАК СвойстваПользователяИБ,</w:t>
      </w:r>
    </w:p>
    <w:p w14:paraId="2D93EB69" w14:textId="77777777" w:rsidR="001C2290" w:rsidRPr="00B6286A" w:rsidRDefault="001C2290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 xml:space="preserve">    Пользователи.Фотография КАК Фотография</w:t>
      </w:r>
    </w:p>
    <w:p w14:paraId="2D93EB6A" w14:textId="77777777" w:rsidR="001C2290" w:rsidRPr="00B6286A" w:rsidRDefault="001C2290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 xml:space="preserve">  ИЗ</w:t>
      </w:r>
    </w:p>
    <w:p w14:paraId="2D93EB6B" w14:textId="77777777" w:rsidR="00D97497" w:rsidRPr="00B6286A" w:rsidRDefault="001C2290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 xml:space="preserve">    Справочник.Пользователи КАК Пользователи</w:t>
      </w:r>
    </w:p>
    <w:p w14:paraId="2D93EB6C" w14:textId="77777777" w:rsidR="00D97497" w:rsidRPr="00B6286A" w:rsidRDefault="00D97497" w:rsidP="00B6286A">
      <w:pPr>
        <w:spacing w:line="360" w:lineRule="auto"/>
        <w:ind w:firstLine="708"/>
        <w:jc w:val="both"/>
        <w:rPr>
          <w:szCs w:val="28"/>
        </w:rPr>
      </w:pPr>
      <w:r w:rsidRPr="00B6286A">
        <w:rPr>
          <w:noProof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D93EBF4" wp14:editId="2D93EBF5">
            <wp:simplePos x="0" y="0"/>
            <wp:positionH relativeFrom="column">
              <wp:posOffset>-75521</wp:posOffset>
            </wp:positionH>
            <wp:positionV relativeFrom="paragraph">
              <wp:posOffset>717550</wp:posOffset>
            </wp:positionV>
            <wp:extent cx="5940425" cy="2914650"/>
            <wp:effectExtent l="0" t="0" r="317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286A">
        <w:rPr>
          <w:szCs w:val="28"/>
        </w:rPr>
        <w:t>Получаю из регистра накопления «КнигаУчетаДоходовИРасходов» поля: Период, Регистратор, Содержание.</w:t>
      </w:r>
    </w:p>
    <w:p w14:paraId="2D93EB6D" w14:textId="77777777" w:rsidR="00D97497" w:rsidRPr="00B6286A" w:rsidRDefault="00D97497" w:rsidP="00B6286A">
      <w:pPr>
        <w:spacing w:line="360" w:lineRule="auto"/>
        <w:ind w:firstLine="708"/>
        <w:jc w:val="center"/>
        <w:rPr>
          <w:szCs w:val="28"/>
        </w:rPr>
      </w:pPr>
      <w:r w:rsidRPr="00B6286A">
        <w:rPr>
          <w:szCs w:val="28"/>
        </w:rPr>
        <w:t>Рисунок 9 – Запросы для получения полей из регистра накопления (5 задание)</w:t>
      </w:r>
    </w:p>
    <w:p w14:paraId="2D93EB6E" w14:textId="77777777" w:rsidR="00D97497" w:rsidRPr="00B6286A" w:rsidRDefault="00D97497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ab/>
        <w:t>Листинг запроса:</w:t>
      </w:r>
    </w:p>
    <w:p w14:paraId="2D93EB6F" w14:textId="77777777" w:rsidR="00D97497" w:rsidRPr="00B6286A" w:rsidRDefault="00D97497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>ВЫБРАТЬ</w:t>
      </w:r>
    </w:p>
    <w:p w14:paraId="2D93EB70" w14:textId="77777777" w:rsidR="00D97497" w:rsidRPr="00B6286A" w:rsidRDefault="00D97497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 xml:space="preserve">  КнигаУчетаДоходовИРасходов.Период, </w:t>
      </w:r>
    </w:p>
    <w:p w14:paraId="2D93EB71" w14:textId="77777777" w:rsidR="00D97497" w:rsidRPr="00B6286A" w:rsidRDefault="00D97497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 xml:space="preserve">  КнигаУчетаДоходовИРасходов.Регистратор,</w:t>
      </w:r>
    </w:p>
    <w:p w14:paraId="2D93EB72" w14:textId="77777777" w:rsidR="00D97497" w:rsidRPr="00B6286A" w:rsidRDefault="00D97497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 xml:space="preserve">  КнигаУчетаДоходовИРасходов.Содержание    </w:t>
      </w:r>
    </w:p>
    <w:p w14:paraId="2D93EB73" w14:textId="77777777" w:rsidR="00D97497" w:rsidRPr="00B6286A" w:rsidRDefault="00D97497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>ИЗ</w:t>
      </w:r>
    </w:p>
    <w:p w14:paraId="2D93EB74" w14:textId="77777777" w:rsidR="00D97497" w:rsidRPr="00B6286A" w:rsidRDefault="00D97497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lastRenderedPageBreak/>
        <w:t xml:space="preserve">  РегистрНакопления.КнигаУчетаДоходовИРасходов КАК КнигаУчетаДоходовИРасходов</w:t>
      </w:r>
    </w:p>
    <w:p w14:paraId="2D93EB75" w14:textId="77777777" w:rsidR="00D97497" w:rsidRPr="00B6286A" w:rsidRDefault="00D97497" w:rsidP="00B6286A">
      <w:pPr>
        <w:spacing w:line="360" w:lineRule="auto"/>
        <w:jc w:val="both"/>
        <w:rPr>
          <w:szCs w:val="28"/>
        </w:rPr>
      </w:pPr>
    </w:p>
    <w:p w14:paraId="2D93EB76" w14:textId="77777777" w:rsidR="00D97497" w:rsidRPr="00B6286A" w:rsidRDefault="00D97497" w:rsidP="00B6286A">
      <w:pPr>
        <w:spacing w:after="0" w:line="360" w:lineRule="auto"/>
        <w:ind w:firstLine="708"/>
        <w:contextualSpacing/>
        <w:jc w:val="both"/>
        <w:rPr>
          <w:szCs w:val="28"/>
        </w:rPr>
      </w:pPr>
      <w:r w:rsidRPr="00B6286A">
        <w:rPr>
          <w:szCs w:val="28"/>
        </w:rPr>
        <w:t>Делаю запрос к регистру сведений ЦеныНоменклатуры. Полученные записи упорядочиваю:</w:t>
      </w:r>
    </w:p>
    <w:p w14:paraId="2D93EB77" w14:textId="77777777" w:rsidR="00D97497" w:rsidRPr="00B6286A" w:rsidRDefault="00D97497" w:rsidP="00B6286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2D93EBF6" wp14:editId="2D93EBF7">
            <wp:simplePos x="0" y="0"/>
            <wp:positionH relativeFrom="column">
              <wp:posOffset>47478</wp:posOffset>
            </wp:positionH>
            <wp:positionV relativeFrom="paragraph">
              <wp:posOffset>622935</wp:posOffset>
            </wp:positionV>
            <wp:extent cx="5940425" cy="3011805"/>
            <wp:effectExtent l="0" t="0" r="317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286A">
        <w:rPr>
          <w:rFonts w:ascii="Times New Roman" w:hAnsi="Times New Roman" w:cs="Times New Roman"/>
          <w:sz w:val="28"/>
          <w:szCs w:val="28"/>
        </w:rPr>
        <w:t>Период по убыванию. Получить сначала все записи, а затем ПЕРВЫЕ 10.</w:t>
      </w:r>
    </w:p>
    <w:p w14:paraId="2D93EB78" w14:textId="77777777" w:rsidR="00D97497" w:rsidRPr="00B6286A" w:rsidRDefault="00D97497" w:rsidP="00B6286A">
      <w:pPr>
        <w:spacing w:after="0" w:line="360" w:lineRule="auto"/>
        <w:ind w:left="1068"/>
        <w:jc w:val="center"/>
        <w:rPr>
          <w:szCs w:val="28"/>
        </w:rPr>
      </w:pPr>
      <w:r w:rsidRPr="00B6286A">
        <w:rPr>
          <w:szCs w:val="28"/>
        </w:rPr>
        <w:t xml:space="preserve">Рисунок 10 – Запрос </w:t>
      </w:r>
      <w:r w:rsidR="004420AB" w:rsidRPr="00B6286A">
        <w:rPr>
          <w:szCs w:val="28"/>
        </w:rPr>
        <w:t xml:space="preserve">к регистру сведений ЦеныНоменклатуры </w:t>
      </w:r>
      <w:r w:rsidRPr="00B6286A">
        <w:rPr>
          <w:szCs w:val="28"/>
        </w:rPr>
        <w:t>(6 задание)</w:t>
      </w:r>
    </w:p>
    <w:p w14:paraId="2D93EB79" w14:textId="77777777" w:rsidR="004420AB" w:rsidRPr="00B6286A" w:rsidRDefault="004420AB" w:rsidP="00B6286A">
      <w:pPr>
        <w:spacing w:after="0" w:line="360" w:lineRule="auto"/>
        <w:ind w:left="1068"/>
        <w:jc w:val="both"/>
        <w:rPr>
          <w:szCs w:val="28"/>
        </w:rPr>
      </w:pPr>
      <w:r w:rsidRPr="00B6286A">
        <w:rPr>
          <w:szCs w:val="28"/>
        </w:rPr>
        <w:t>Листинг запроса:</w:t>
      </w:r>
    </w:p>
    <w:p w14:paraId="2D93EB7A" w14:textId="77777777" w:rsidR="004420AB" w:rsidRPr="00B6286A" w:rsidRDefault="004420AB" w:rsidP="00B6286A">
      <w:pPr>
        <w:spacing w:after="0" w:line="360" w:lineRule="auto"/>
        <w:ind w:left="1068"/>
        <w:jc w:val="both"/>
        <w:rPr>
          <w:szCs w:val="28"/>
        </w:rPr>
      </w:pPr>
      <w:r w:rsidRPr="00B6286A">
        <w:rPr>
          <w:szCs w:val="28"/>
        </w:rPr>
        <w:t>ВЫБРАТЬ ПЕРВЫЕ 10</w:t>
      </w:r>
    </w:p>
    <w:p w14:paraId="2D93EB7B" w14:textId="77777777" w:rsidR="004420AB" w:rsidRPr="00B6286A" w:rsidRDefault="004420AB" w:rsidP="00B6286A">
      <w:pPr>
        <w:spacing w:after="0" w:line="360" w:lineRule="auto"/>
        <w:ind w:left="1068"/>
        <w:jc w:val="both"/>
        <w:rPr>
          <w:szCs w:val="28"/>
        </w:rPr>
      </w:pPr>
      <w:r w:rsidRPr="00B6286A">
        <w:rPr>
          <w:szCs w:val="28"/>
        </w:rPr>
        <w:t xml:space="preserve">  ЦеныНоменклатуры.Период,</w:t>
      </w:r>
    </w:p>
    <w:p w14:paraId="2D93EB7C" w14:textId="77777777" w:rsidR="004420AB" w:rsidRPr="00B6286A" w:rsidRDefault="004420AB" w:rsidP="00B6286A">
      <w:pPr>
        <w:spacing w:after="0" w:line="360" w:lineRule="auto"/>
        <w:ind w:left="1068"/>
        <w:jc w:val="both"/>
        <w:rPr>
          <w:szCs w:val="28"/>
        </w:rPr>
      </w:pPr>
      <w:r w:rsidRPr="00B6286A">
        <w:rPr>
          <w:szCs w:val="28"/>
        </w:rPr>
        <w:t xml:space="preserve">  ЦеныНоменклатуры.Номенклатура,</w:t>
      </w:r>
    </w:p>
    <w:p w14:paraId="2D93EB7D" w14:textId="77777777" w:rsidR="004420AB" w:rsidRPr="00B6286A" w:rsidRDefault="004420AB" w:rsidP="00B6286A">
      <w:pPr>
        <w:spacing w:after="0" w:line="360" w:lineRule="auto"/>
        <w:ind w:left="1068"/>
        <w:jc w:val="both"/>
        <w:rPr>
          <w:szCs w:val="28"/>
        </w:rPr>
      </w:pPr>
      <w:r w:rsidRPr="00B6286A">
        <w:rPr>
          <w:szCs w:val="28"/>
        </w:rPr>
        <w:t xml:space="preserve">  ЦеныНоменклатуры.Цена</w:t>
      </w:r>
    </w:p>
    <w:p w14:paraId="2D93EB7E" w14:textId="77777777" w:rsidR="004420AB" w:rsidRPr="00B6286A" w:rsidRDefault="004420AB" w:rsidP="00B6286A">
      <w:pPr>
        <w:spacing w:after="0" w:line="360" w:lineRule="auto"/>
        <w:ind w:left="1068"/>
        <w:jc w:val="both"/>
        <w:rPr>
          <w:szCs w:val="28"/>
        </w:rPr>
      </w:pPr>
      <w:r w:rsidRPr="00B6286A">
        <w:rPr>
          <w:szCs w:val="28"/>
        </w:rPr>
        <w:t>ИЗ</w:t>
      </w:r>
    </w:p>
    <w:p w14:paraId="2D93EB7F" w14:textId="77777777" w:rsidR="004420AB" w:rsidRPr="00B6286A" w:rsidRDefault="004420AB" w:rsidP="00B6286A">
      <w:pPr>
        <w:spacing w:after="0" w:line="360" w:lineRule="auto"/>
        <w:ind w:left="1068"/>
        <w:jc w:val="both"/>
        <w:rPr>
          <w:szCs w:val="28"/>
        </w:rPr>
      </w:pPr>
      <w:r w:rsidRPr="00B6286A">
        <w:rPr>
          <w:szCs w:val="28"/>
        </w:rPr>
        <w:t xml:space="preserve">  РегистрСведений.ЦеныНоменклатуры КАК ЦеныНоменклатуры</w:t>
      </w:r>
    </w:p>
    <w:p w14:paraId="2D93EB80" w14:textId="77777777" w:rsidR="004420AB" w:rsidRPr="00B6286A" w:rsidRDefault="004420AB" w:rsidP="00B6286A">
      <w:pPr>
        <w:spacing w:after="0" w:line="360" w:lineRule="auto"/>
        <w:ind w:left="1068"/>
        <w:jc w:val="both"/>
        <w:rPr>
          <w:szCs w:val="28"/>
        </w:rPr>
      </w:pPr>
      <w:r w:rsidRPr="00B6286A">
        <w:rPr>
          <w:szCs w:val="28"/>
        </w:rPr>
        <w:t>УПОРЯДОЧИТЬ ПО</w:t>
      </w:r>
    </w:p>
    <w:p w14:paraId="2D93EB81" w14:textId="77777777" w:rsidR="004420AB" w:rsidRPr="00B6286A" w:rsidRDefault="004420AB" w:rsidP="00B6286A">
      <w:pPr>
        <w:spacing w:after="0" w:line="360" w:lineRule="auto"/>
        <w:ind w:left="1068"/>
        <w:jc w:val="both"/>
        <w:rPr>
          <w:szCs w:val="28"/>
        </w:rPr>
      </w:pPr>
      <w:r w:rsidRPr="00B6286A">
        <w:rPr>
          <w:szCs w:val="28"/>
        </w:rPr>
        <w:t xml:space="preserve">  ЦеныНоменклатуры.Период УБЫВ</w:t>
      </w:r>
    </w:p>
    <w:p w14:paraId="2D93EB82" w14:textId="77777777" w:rsidR="004420AB" w:rsidRPr="00B6286A" w:rsidRDefault="004420AB" w:rsidP="00B6286A">
      <w:pPr>
        <w:spacing w:after="0" w:line="360" w:lineRule="auto"/>
        <w:jc w:val="both"/>
        <w:rPr>
          <w:szCs w:val="28"/>
        </w:rPr>
      </w:pPr>
    </w:p>
    <w:p w14:paraId="2D93EB83" w14:textId="77777777" w:rsidR="00D97497" w:rsidRPr="00B6286A" w:rsidRDefault="004420AB" w:rsidP="00B6286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2D93EBF8" wp14:editId="2D93EBF9">
            <wp:simplePos x="0" y="0"/>
            <wp:positionH relativeFrom="column">
              <wp:posOffset>292132</wp:posOffset>
            </wp:positionH>
            <wp:positionV relativeFrom="paragraph">
              <wp:posOffset>628650</wp:posOffset>
            </wp:positionV>
            <wp:extent cx="5940425" cy="3081655"/>
            <wp:effectExtent l="0" t="0" r="3175" b="444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497" w:rsidRPr="00B6286A">
        <w:rPr>
          <w:rFonts w:ascii="Times New Roman" w:hAnsi="Times New Roman" w:cs="Times New Roman"/>
          <w:sz w:val="28"/>
          <w:szCs w:val="28"/>
        </w:rPr>
        <w:t>Цены по возрастанию. Получить сначала все записи, а затем РАЗЛИЧНЫЕ.</w:t>
      </w:r>
    </w:p>
    <w:p w14:paraId="2D93EB84" w14:textId="77777777" w:rsidR="004420AB" w:rsidRPr="00B6286A" w:rsidRDefault="004420AB" w:rsidP="00B6286A">
      <w:pPr>
        <w:spacing w:after="0" w:line="360" w:lineRule="auto"/>
        <w:ind w:left="1068"/>
        <w:jc w:val="center"/>
        <w:rPr>
          <w:szCs w:val="28"/>
        </w:rPr>
      </w:pPr>
      <w:r w:rsidRPr="00B6286A">
        <w:rPr>
          <w:szCs w:val="28"/>
        </w:rPr>
        <w:t>Рисунок 11 – Запрос к регистру сведений ЦеныНоменклатуры (6 задание)</w:t>
      </w:r>
    </w:p>
    <w:p w14:paraId="2D93EB85" w14:textId="77777777" w:rsidR="004420AB" w:rsidRPr="00B6286A" w:rsidRDefault="004420AB" w:rsidP="00B6286A">
      <w:pPr>
        <w:spacing w:after="0" w:line="360" w:lineRule="auto"/>
        <w:ind w:left="1068"/>
        <w:jc w:val="both"/>
        <w:rPr>
          <w:szCs w:val="28"/>
        </w:rPr>
      </w:pPr>
      <w:r w:rsidRPr="00B6286A">
        <w:rPr>
          <w:szCs w:val="28"/>
        </w:rPr>
        <w:t>Листинг запроса:</w:t>
      </w:r>
    </w:p>
    <w:p w14:paraId="2D93EB86" w14:textId="77777777" w:rsidR="004420AB" w:rsidRPr="00B6286A" w:rsidRDefault="004420AB" w:rsidP="00B6286A">
      <w:pPr>
        <w:spacing w:after="0" w:line="360" w:lineRule="auto"/>
        <w:ind w:left="1068"/>
        <w:jc w:val="both"/>
        <w:rPr>
          <w:szCs w:val="28"/>
        </w:rPr>
      </w:pPr>
      <w:r w:rsidRPr="00B6286A">
        <w:rPr>
          <w:szCs w:val="28"/>
        </w:rPr>
        <w:t>ВЫБРАТЬ РАЗЛИЧНЫЕ</w:t>
      </w:r>
    </w:p>
    <w:p w14:paraId="2D93EB87" w14:textId="77777777" w:rsidR="004420AB" w:rsidRPr="00B6286A" w:rsidRDefault="004420AB" w:rsidP="00B6286A">
      <w:pPr>
        <w:spacing w:after="0" w:line="360" w:lineRule="auto"/>
        <w:ind w:left="1068"/>
        <w:jc w:val="both"/>
        <w:rPr>
          <w:szCs w:val="28"/>
        </w:rPr>
      </w:pPr>
      <w:r w:rsidRPr="00B6286A">
        <w:rPr>
          <w:szCs w:val="28"/>
        </w:rPr>
        <w:t xml:space="preserve">  ЦеныНоменклатуры.Номенклатура,</w:t>
      </w:r>
    </w:p>
    <w:p w14:paraId="2D93EB88" w14:textId="77777777" w:rsidR="004420AB" w:rsidRPr="00B6286A" w:rsidRDefault="004420AB" w:rsidP="00B6286A">
      <w:pPr>
        <w:spacing w:after="0" w:line="360" w:lineRule="auto"/>
        <w:ind w:left="1068"/>
        <w:jc w:val="both"/>
        <w:rPr>
          <w:szCs w:val="28"/>
        </w:rPr>
      </w:pPr>
      <w:r w:rsidRPr="00B6286A">
        <w:rPr>
          <w:szCs w:val="28"/>
        </w:rPr>
        <w:t xml:space="preserve">  ЦеныНоменклатуры.Цена</w:t>
      </w:r>
    </w:p>
    <w:p w14:paraId="2D93EB89" w14:textId="77777777" w:rsidR="004420AB" w:rsidRPr="00B6286A" w:rsidRDefault="004420AB" w:rsidP="00B6286A">
      <w:pPr>
        <w:spacing w:after="0" w:line="360" w:lineRule="auto"/>
        <w:ind w:left="1068"/>
        <w:jc w:val="both"/>
        <w:rPr>
          <w:szCs w:val="28"/>
        </w:rPr>
      </w:pPr>
      <w:r w:rsidRPr="00B6286A">
        <w:rPr>
          <w:szCs w:val="28"/>
        </w:rPr>
        <w:t>ИЗ</w:t>
      </w:r>
    </w:p>
    <w:p w14:paraId="2D93EB8A" w14:textId="77777777" w:rsidR="004420AB" w:rsidRPr="00B6286A" w:rsidRDefault="004420AB" w:rsidP="00B6286A">
      <w:pPr>
        <w:spacing w:after="0" w:line="360" w:lineRule="auto"/>
        <w:ind w:left="1068"/>
        <w:jc w:val="both"/>
        <w:rPr>
          <w:szCs w:val="28"/>
        </w:rPr>
      </w:pPr>
      <w:r w:rsidRPr="00B6286A">
        <w:rPr>
          <w:szCs w:val="28"/>
        </w:rPr>
        <w:t xml:space="preserve">  РегистрСведений.ЦеныНоменклатуры КАК ЦеныНоменклатуры</w:t>
      </w:r>
    </w:p>
    <w:p w14:paraId="2D93EB8B" w14:textId="77777777" w:rsidR="004420AB" w:rsidRPr="00B6286A" w:rsidRDefault="004420AB" w:rsidP="00B6286A">
      <w:pPr>
        <w:spacing w:after="0" w:line="360" w:lineRule="auto"/>
        <w:ind w:left="1068"/>
        <w:jc w:val="both"/>
        <w:rPr>
          <w:szCs w:val="28"/>
        </w:rPr>
      </w:pPr>
      <w:r w:rsidRPr="00B6286A">
        <w:rPr>
          <w:szCs w:val="28"/>
        </w:rPr>
        <w:t>УПОРЯДОЧИТЬ ПО</w:t>
      </w:r>
    </w:p>
    <w:p w14:paraId="2D93EB8C" w14:textId="77777777" w:rsidR="004420AB" w:rsidRPr="00B6286A" w:rsidRDefault="004420AB" w:rsidP="00B6286A">
      <w:pPr>
        <w:spacing w:after="0" w:line="360" w:lineRule="auto"/>
        <w:ind w:left="1068"/>
        <w:jc w:val="both"/>
        <w:rPr>
          <w:szCs w:val="28"/>
        </w:rPr>
      </w:pPr>
      <w:r w:rsidRPr="00B6286A">
        <w:rPr>
          <w:szCs w:val="28"/>
        </w:rPr>
        <w:t xml:space="preserve">  ЦеныНоменклатуры.Цена</w:t>
      </w:r>
    </w:p>
    <w:p w14:paraId="2D93EB8D" w14:textId="77777777" w:rsidR="004420AB" w:rsidRPr="00B6286A" w:rsidRDefault="004420AB" w:rsidP="00B6286A">
      <w:pPr>
        <w:spacing w:after="0" w:line="360" w:lineRule="auto"/>
        <w:ind w:left="1068"/>
        <w:jc w:val="both"/>
        <w:rPr>
          <w:szCs w:val="28"/>
        </w:rPr>
      </w:pPr>
    </w:p>
    <w:p w14:paraId="2D93EB8E" w14:textId="77777777" w:rsidR="004420AB" w:rsidRPr="00B6286A" w:rsidRDefault="004420AB" w:rsidP="00B6286A">
      <w:pPr>
        <w:spacing w:after="0" w:line="360" w:lineRule="auto"/>
        <w:ind w:left="1068"/>
        <w:jc w:val="both"/>
        <w:rPr>
          <w:szCs w:val="28"/>
        </w:rPr>
      </w:pPr>
    </w:p>
    <w:p w14:paraId="2D93EB8F" w14:textId="77777777" w:rsidR="004420AB" w:rsidRPr="00B6286A" w:rsidRDefault="004420AB" w:rsidP="00B6286A">
      <w:pPr>
        <w:spacing w:after="0" w:line="360" w:lineRule="auto"/>
        <w:ind w:left="1068"/>
        <w:jc w:val="both"/>
        <w:rPr>
          <w:szCs w:val="28"/>
        </w:rPr>
      </w:pPr>
    </w:p>
    <w:p w14:paraId="2D93EB90" w14:textId="77777777" w:rsidR="004420AB" w:rsidRPr="00B6286A" w:rsidRDefault="004420AB" w:rsidP="00B6286A">
      <w:pPr>
        <w:spacing w:after="0" w:line="360" w:lineRule="auto"/>
        <w:ind w:left="1068"/>
        <w:jc w:val="both"/>
        <w:rPr>
          <w:szCs w:val="28"/>
        </w:rPr>
      </w:pPr>
    </w:p>
    <w:p w14:paraId="2D93EB91" w14:textId="77777777" w:rsidR="004420AB" w:rsidRPr="00B6286A" w:rsidRDefault="004420AB" w:rsidP="00B6286A">
      <w:pPr>
        <w:spacing w:after="0" w:line="360" w:lineRule="auto"/>
        <w:ind w:left="1068"/>
        <w:jc w:val="both"/>
        <w:rPr>
          <w:szCs w:val="28"/>
        </w:rPr>
      </w:pPr>
    </w:p>
    <w:p w14:paraId="2D93EB92" w14:textId="77777777" w:rsidR="004420AB" w:rsidRPr="00B6286A" w:rsidRDefault="004420AB" w:rsidP="00B6286A">
      <w:pPr>
        <w:spacing w:after="0" w:line="360" w:lineRule="auto"/>
        <w:ind w:left="1068"/>
        <w:jc w:val="both"/>
        <w:rPr>
          <w:szCs w:val="28"/>
        </w:rPr>
      </w:pPr>
    </w:p>
    <w:p w14:paraId="2D93EB93" w14:textId="77777777" w:rsidR="004420AB" w:rsidRPr="00B6286A" w:rsidRDefault="004420AB" w:rsidP="00B6286A">
      <w:pPr>
        <w:spacing w:after="0" w:line="360" w:lineRule="auto"/>
        <w:jc w:val="both"/>
        <w:rPr>
          <w:szCs w:val="28"/>
        </w:rPr>
      </w:pPr>
    </w:p>
    <w:p w14:paraId="2D93EB94" w14:textId="77777777" w:rsidR="00D97497" w:rsidRPr="00B6286A" w:rsidRDefault="004420AB" w:rsidP="00B6286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2D93EBFA" wp14:editId="2D93EBFB">
            <wp:simplePos x="0" y="0"/>
            <wp:positionH relativeFrom="column">
              <wp:posOffset>11474</wp:posOffset>
            </wp:positionH>
            <wp:positionV relativeFrom="paragraph">
              <wp:posOffset>320675</wp:posOffset>
            </wp:positionV>
            <wp:extent cx="5940425" cy="2923540"/>
            <wp:effectExtent l="0" t="0" r="317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497" w:rsidRPr="00B6286A">
        <w:rPr>
          <w:rFonts w:ascii="Times New Roman" w:hAnsi="Times New Roman" w:cs="Times New Roman"/>
          <w:sz w:val="28"/>
          <w:szCs w:val="28"/>
        </w:rPr>
        <w:t>Номенклатура по возрастанию;</w:t>
      </w:r>
    </w:p>
    <w:p w14:paraId="2D93EB95" w14:textId="77777777" w:rsidR="004420AB" w:rsidRPr="00B6286A" w:rsidRDefault="004420AB" w:rsidP="00B6286A">
      <w:pPr>
        <w:spacing w:after="0" w:line="360" w:lineRule="auto"/>
        <w:ind w:left="1068"/>
        <w:jc w:val="center"/>
        <w:rPr>
          <w:szCs w:val="28"/>
        </w:rPr>
      </w:pPr>
      <w:r w:rsidRPr="00B6286A">
        <w:rPr>
          <w:szCs w:val="28"/>
        </w:rPr>
        <w:t>Рисунок 12 – Запрос к регистру сведений ЦеныНоменклатуры (6 задание)</w:t>
      </w:r>
    </w:p>
    <w:p w14:paraId="2D93EB96" w14:textId="77777777" w:rsidR="004420AB" w:rsidRPr="00B6286A" w:rsidRDefault="004420AB" w:rsidP="00B6286A">
      <w:pPr>
        <w:spacing w:after="0" w:line="360" w:lineRule="auto"/>
        <w:jc w:val="both"/>
        <w:rPr>
          <w:szCs w:val="28"/>
        </w:rPr>
      </w:pPr>
      <w:r w:rsidRPr="00B6286A">
        <w:rPr>
          <w:szCs w:val="28"/>
        </w:rPr>
        <w:tab/>
        <w:t>Листинг запроса:</w:t>
      </w:r>
    </w:p>
    <w:p w14:paraId="2D93EB97" w14:textId="77777777" w:rsidR="004420AB" w:rsidRPr="00B6286A" w:rsidRDefault="004420AB" w:rsidP="00B6286A">
      <w:pPr>
        <w:spacing w:after="0" w:line="360" w:lineRule="auto"/>
        <w:jc w:val="both"/>
        <w:rPr>
          <w:szCs w:val="28"/>
        </w:rPr>
      </w:pPr>
      <w:r w:rsidRPr="00B6286A">
        <w:rPr>
          <w:szCs w:val="28"/>
        </w:rPr>
        <w:t>ВЫБРАТЬ</w:t>
      </w:r>
    </w:p>
    <w:p w14:paraId="2D93EB98" w14:textId="77777777" w:rsidR="004420AB" w:rsidRPr="00B6286A" w:rsidRDefault="004420AB" w:rsidP="00B6286A">
      <w:pPr>
        <w:spacing w:after="0" w:line="360" w:lineRule="auto"/>
        <w:jc w:val="both"/>
        <w:rPr>
          <w:szCs w:val="28"/>
        </w:rPr>
      </w:pPr>
      <w:r w:rsidRPr="00B6286A">
        <w:rPr>
          <w:szCs w:val="28"/>
        </w:rPr>
        <w:t xml:space="preserve">  ЦеныНоменклатуры.Номенклатура,</w:t>
      </w:r>
    </w:p>
    <w:p w14:paraId="2D93EB99" w14:textId="77777777" w:rsidR="004420AB" w:rsidRPr="00B6286A" w:rsidRDefault="004420AB" w:rsidP="00B6286A">
      <w:pPr>
        <w:spacing w:after="0" w:line="360" w:lineRule="auto"/>
        <w:jc w:val="both"/>
        <w:rPr>
          <w:szCs w:val="28"/>
        </w:rPr>
      </w:pPr>
      <w:r w:rsidRPr="00B6286A">
        <w:rPr>
          <w:szCs w:val="28"/>
        </w:rPr>
        <w:t xml:space="preserve">  ЦеныНоменклатуры.Цена,</w:t>
      </w:r>
    </w:p>
    <w:p w14:paraId="2D93EB9A" w14:textId="77777777" w:rsidR="004420AB" w:rsidRPr="00B6286A" w:rsidRDefault="004420AB" w:rsidP="00B6286A">
      <w:pPr>
        <w:spacing w:after="0" w:line="360" w:lineRule="auto"/>
        <w:jc w:val="both"/>
        <w:rPr>
          <w:szCs w:val="28"/>
        </w:rPr>
      </w:pPr>
      <w:r w:rsidRPr="00B6286A">
        <w:rPr>
          <w:szCs w:val="28"/>
        </w:rPr>
        <w:t xml:space="preserve">  ЦеныНоменклатуры.Период</w:t>
      </w:r>
    </w:p>
    <w:p w14:paraId="2D93EB9B" w14:textId="77777777" w:rsidR="004420AB" w:rsidRPr="00B6286A" w:rsidRDefault="004420AB" w:rsidP="00B6286A">
      <w:pPr>
        <w:spacing w:after="0" w:line="360" w:lineRule="auto"/>
        <w:jc w:val="both"/>
        <w:rPr>
          <w:szCs w:val="28"/>
        </w:rPr>
      </w:pPr>
      <w:r w:rsidRPr="00B6286A">
        <w:rPr>
          <w:szCs w:val="28"/>
        </w:rPr>
        <w:t>ИЗ</w:t>
      </w:r>
    </w:p>
    <w:p w14:paraId="2D93EB9C" w14:textId="77777777" w:rsidR="004420AB" w:rsidRPr="00B6286A" w:rsidRDefault="004420AB" w:rsidP="00B6286A">
      <w:pPr>
        <w:spacing w:after="0" w:line="360" w:lineRule="auto"/>
        <w:jc w:val="both"/>
        <w:rPr>
          <w:szCs w:val="28"/>
        </w:rPr>
      </w:pPr>
      <w:r w:rsidRPr="00B6286A">
        <w:rPr>
          <w:szCs w:val="28"/>
        </w:rPr>
        <w:t xml:space="preserve">  РегистрСведений.ЦеныНоменклатуры КАК ЦеныНоменклатуры</w:t>
      </w:r>
    </w:p>
    <w:p w14:paraId="2D93EB9D" w14:textId="77777777" w:rsidR="004420AB" w:rsidRPr="00B6286A" w:rsidRDefault="004420AB" w:rsidP="00B6286A">
      <w:pPr>
        <w:spacing w:after="0" w:line="360" w:lineRule="auto"/>
        <w:jc w:val="both"/>
        <w:rPr>
          <w:szCs w:val="28"/>
        </w:rPr>
      </w:pPr>
      <w:r w:rsidRPr="00B6286A">
        <w:rPr>
          <w:szCs w:val="28"/>
        </w:rPr>
        <w:t>УПОРЯДОЧИТЬ ПО</w:t>
      </w:r>
    </w:p>
    <w:p w14:paraId="2D93EB9E" w14:textId="77777777" w:rsidR="004420AB" w:rsidRPr="00B6286A" w:rsidRDefault="004420AB" w:rsidP="00B6286A">
      <w:pPr>
        <w:spacing w:after="0" w:line="360" w:lineRule="auto"/>
        <w:jc w:val="both"/>
        <w:rPr>
          <w:szCs w:val="28"/>
        </w:rPr>
      </w:pPr>
      <w:r w:rsidRPr="00B6286A">
        <w:rPr>
          <w:szCs w:val="28"/>
        </w:rPr>
        <w:t xml:space="preserve">  ЦеныНоменклатуры.Номенклатура</w:t>
      </w:r>
    </w:p>
    <w:p w14:paraId="2D93EB9F" w14:textId="77777777" w:rsidR="004420AB" w:rsidRPr="00B6286A" w:rsidRDefault="004420AB" w:rsidP="00B6286A">
      <w:pPr>
        <w:spacing w:after="0" w:line="360" w:lineRule="auto"/>
        <w:ind w:firstLine="708"/>
        <w:contextualSpacing/>
        <w:jc w:val="both"/>
        <w:rPr>
          <w:szCs w:val="28"/>
        </w:rPr>
      </w:pPr>
    </w:p>
    <w:p w14:paraId="2D93EBA0" w14:textId="77777777" w:rsidR="004420AB" w:rsidRPr="00B6286A" w:rsidRDefault="004420AB" w:rsidP="00B6286A">
      <w:pPr>
        <w:spacing w:after="0" w:line="360" w:lineRule="auto"/>
        <w:ind w:firstLine="708"/>
        <w:contextualSpacing/>
        <w:jc w:val="both"/>
        <w:rPr>
          <w:szCs w:val="28"/>
        </w:rPr>
      </w:pPr>
    </w:p>
    <w:p w14:paraId="2D93EBA1" w14:textId="77777777" w:rsidR="004420AB" w:rsidRPr="00B6286A" w:rsidRDefault="004420AB" w:rsidP="00B6286A">
      <w:pPr>
        <w:spacing w:after="0" w:line="360" w:lineRule="auto"/>
        <w:ind w:firstLine="708"/>
        <w:contextualSpacing/>
        <w:jc w:val="both"/>
        <w:rPr>
          <w:szCs w:val="28"/>
        </w:rPr>
      </w:pPr>
    </w:p>
    <w:p w14:paraId="2D93EBA2" w14:textId="77777777" w:rsidR="004420AB" w:rsidRPr="00B6286A" w:rsidRDefault="004420AB" w:rsidP="00B6286A">
      <w:pPr>
        <w:spacing w:after="0" w:line="360" w:lineRule="auto"/>
        <w:ind w:firstLine="708"/>
        <w:contextualSpacing/>
        <w:jc w:val="both"/>
        <w:rPr>
          <w:szCs w:val="28"/>
        </w:rPr>
      </w:pPr>
    </w:p>
    <w:p w14:paraId="2D93EBA3" w14:textId="77777777" w:rsidR="004420AB" w:rsidRPr="00B6286A" w:rsidRDefault="004420AB" w:rsidP="00B6286A">
      <w:pPr>
        <w:spacing w:after="0" w:line="360" w:lineRule="auto"/>
        <w:ind w:firstLine="708"/>
        <w:contextualSpacing/>
        <w:jc w:val="both"/>
        <w:rPr>
          <w:szCs w:val="28"/>
        </w:rPr>
      </w:pPr>
    </w:p>
    <w:p w14:paraId="2D93EBA4" w14:textId="77777777" w:rsidR="004420AB" w:rsidRPr="00B6286A" w:rsidRDefault="004420AB" w:rsidP="00B6286A">
      <w:pPr>
        <w:spacing w:after="0" w:line="360" w:lineRule="auto"/>
        <w:ind w:firstLine="708"/>
        <w:contextualSpacing/>
        <w:jc w:val="both"/>
        <w:rPr>
          <w:szCs w:val="28"/>
        </w:rPr>
      </w:pPr>
    </w:p>
    <w:p w14:paraId="2D93EBA5" w14:textId="77777777" w:rsidR="004420AB" w:rsidRPr="00B6286A" w:rsidRDefault="004420AB" w:rsidP="00B6286A">
      <w:pPr>
        <w:spacing w:after="0" w:line="360" w:lineRule="auto"/>
        <w:ind w:firstLine="708"/>
        <w:contextualSpacing/>
        <w:jc w:val="both"/>
        <w:rPr>
          <w:szCs w:val="28"/>
        </w:rPr>
      </w:pPr>
    </w:p>
    <w:p w14:paraId="2D93EBA6" w14:textId="77777777" w:rsidR="004420AB" w:rsidRPr="00B6286A" w:rsidRDefault="004420AB" w:rsidP="00B6286A">
      <w:pPr>
        <w:spacing w:after="0" w:line="360" w:lineRule="auto"/>
        <w:ind w:firstLine="708"/>
        <w:contextualSpacing/>
        <w:jc w:val="both"/>
        <w:rPr>
          <w:szCs w:val="28"/>
        </w:rPr>
      </w:pPr>
    </w:p>
    <w:p w14:paraId="2D93EBA7" w14:textId="77777777" w:rsidR="004420AB" w:rsidRPr="00B6286A" w:rsidRDefault="004420AB" w:rsidP="00B6286A">
      <w:pPr>
        <w:spacing w:after="0" w:line="360" w:lineRule="auto"/>
        <w:ind w:firstLine="708"/>
        <w:contextualSpacing/>
        <w:jc w:val="both"/>
        <w:rPr>
          <w:szCs w:val="28"/>
        </w:rPr>
      </w:pPr>
      <w:r w:rsidRPr="00B6286A"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2D93EBFC" wp14:editId="2D93EBFD">
            <wp:simplePos x="0" y="0"/>
            <wp:positionH relativeFrom="column">
              <wp:posOffset>169475</wp:posOffset>
            </wp:positionH>
            <wp:positionV relativeFrom="paragraph">
              <wp:posOffset>303530</wp:posOffset>
            </wp:positionV>
            <wp:extent cx="5940425" cy="3661410"/>
            <wp:effectExtent l="0" t="0" r="317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286A">
        <w:rPr>
          <w:szCs w:val="28"/>
        </w:rPr>
        <w:t>Упорядочиваю записи таблицы «ЗаказКлиента» по ссылочному полю.</w:t>
      </w:r>
    </w:p>
    <w:p w14:paraId="2D93EBA8" w14:textId="77777777" w:rsidR="00D97497" w:rsidRPr="00B6286A" w:rsidRDefault="004420AB" w:rsidP="00B6286A">
      <w:pPr>
        <w:spacing w:line="360" w:lineRule="auto"/>
        <w:jc w:val="center"/>
        <w:rPr>
          <w:szCs w:val="28"/>
        </w:rPr>
      </w:pPr>
      <w:r w:rsidRPr="00B6286A">
        <w:rPr>
          <w:szCs w:val="28"/>
        </w:rPr>
        <w:t xml:space="preserve">Рисунок 13 </w:t>
      </w:r>
      <w:r w:rsidR="00DF033E" w:rsidRPr="00B6286A">
        <w:rPr>
          <w:szCs w:val="28"/>
        </w:rPr>
        <w:t>–</w:t>
      </w:r>
      <w:r w:rsidRPr="00B6286A">
        <w:rPr>
          <w:szCs w:val="28"/>
        </w:rPr>
        <w:t xml:space="preserve"> </w:t>
      </w:r>
      <w:r w:rsidR="00DF033E" w:rsidRPr="00B6286A">
        <w:rPr>
          <w:szCs w:val="28"/>
        </w:rPr>
        <w:t>Упорядочивание записи таблицы «ЗаказКлиента» по ссылочному полю (7 задание)</w:t>
      </w:r>
    </w:p>
    <w:p w14:paraId="2D93EBA9" w14:textId="77777777" w:rsidR="00DF033E" w:rsidRPr="00B6286A" w:rsidRDefault="00DF033E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ab/>
        <w:t>Листинг запроса:</w:t>
      </w:r>
    </w:p>
    <w:p w14:paraId="2D93EBAA" w14:textId="77777777" w:rsidR="00DF033E" w:rsidRPr="00B6286A" w:rsidRDefault="00DF033E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>ВЫБРАТЬ</w:t>
      </w:r>
    </w:p>
    <w:p w14:paraId="2D93EBAB" w14:textId="77777777" w:rsidR="00DF033E" w:rsidRPr="00B6286A" w:rsidRDefault="00DF033E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>*</w:t>
      </w:r>
    </w:p>
    <w:p w14:paraId="2D93EBAC" w14:textId="77777777" w:rsidR="00DF033E" w:rsidRPr="00B6286A" w:rsidRDefault="00DF033E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>ИЗ</w:t>
      </w:r>
    </w:p>
    <w:p w14:paraId="2D93EBAD" w14:textId="77777777" w:rsidR="00DF033E" w:rsidRPr="00B6286A" w:rsidRDefault="00DF033E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 xml:space="preserve">  Документ.ЗаказПокупателя</w:t>
      </w:r>
    </w:p>
    <w:p w14:paraId="2D93EBAE" w14:textId="77777777" w:rsidR="00DF033E" w:rsidRPr="00B6286A" w:rsidRDefault="00DF033E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>УПОРЯДОЧИТЬ ПО</w:t>
      </w:r>
    </w:p>
    <w:p w14:paraId="2D93EBAF" w14:textId="77777777" w:rsidR="00DF033E" w:rsidRPr="00B6286A" w:rsidRDefault="00DF033E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 xml:space="preserve">  Ссылка</w:t>
      </w:r>
    </w:p>
    <w:p w14:paraId="2D93EBB0" w14:textId="77777777" w:rsidR="00733A63" w:rsidRPr="00B6286A" w:rsidRDefault="00DF033E" w:rsidP="00B6286A">
      <w:pPr>
        <w:spacing w:line="360" w:lineRule="auto"/>
        <w:ind w:firstLine="708"/>
        <w:jc w:val="both"/>
        <w:rPr>
          <w:szCs w:val="28"/>
        </w:rPr>
      </w:pPr>
      <w:r w:rsidRPr="00B6286A"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2D93EBFE" wp14:editId="2D93EBFF">
            <wp:simplePos x="0" y="0"/>
            <wp:positionH relativeFrom="column">
              <wp:posOffset>60281</wp:posOffset>
            </wp:positionH>
            <wp:positionV relativeFrom="paragraph">
              <wp:posOffset>327025</wp:posOffset>
            </wp:positionV>
            <wp:extent cx="5940425" cy="2691765"/>
            <wp:effectExtent l="0" t="0" r="317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286A">
        <w:rPr>
          <w:szCs w:val="28"/>
        </w:rPr>
        <w:t>Получаю представление ссылки из таблицы «ЗаказКлиента».</w:t>
      </w:r>
    </w:p>
    <w:p w14:paraId="2D93EBB1" w14:textId="77777777" w:rsidR="00DF033E" w:rsidRPr="00B6286A" w:rsidRDefault="00DF033E" w:rsidP="00B6286A">
      <w:pPr>
        <w:spacing w:line="360" w:lineRule="auto"/>
        <w:ind w:firstLine="708"/>
        <w:jc w:val="center"/>
        <w:rPr>
          <w:szCs w:val="28"/>
        </w:rPr>
      </w:pPr>
      <w:r w:rsidRPr="00B6286A">
        <w:rPr>
          <w:szCs w:val="28"/>
        </w:rPr>
        <w:t>Рисунок 14 – Представление ссылки из таблицы «ЗаказКлиента» (8 задание)</w:t>
      </w:r>
    </w:p>
    <w:p w14:paraId="2D93EBB2" w14:textId="77777777" w:rsidR="00DF033E" w:rsidRPr="00B6286A" w:rsidRDefault="00DF033E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ab/>
        <w:t>Листинг запроса:</w:t>
      </w:r>
    </w:p>
    <w:p w14:paraId="2D93EBB3" w14:textId="77777777" w:rsidR="00DF033E" w:rsidRPr="00B6286A" w:rsidRDefault="00DF033E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>ВЫБРАТЬ</w:t>
      </w:r>
    </w:p>
    <w:p w14:paraId="2D93EBB4" w14:textId="77777777" w:rsidR="00DF033E" w:rsidRPr="00B6286A" w:rsidRDefault="00DF033E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 xml:space="preserve">  Ссылка,</w:t>
      </w:r>
    </w:p>
    <w:p w14:paraId="2D93EBB5" w14:textId="77777777" w:rsidR="00DF033E" w:rsidRPr="00B6286A" w:rsidRDefault="00DF033E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 xml:space="preserve">  Представление</w:t>
      </w:r>
    </w:p>
    <w:p w14:paraId="2D93EBB6" w14:textId="77777777" w:rsidR="00DF033E" w:rsidRPr="00B6286A" w:rsidRDefault="00DF033E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>ИЗ</w:t>
      </w:r>
    </w:p>
    <w:p w14:paraId="2D93EBB7" w14:textId="77777777" w:rsidR="00DF033E" w:rsidRPr="00B6286A" w:rsidRDefault="00DF033E" w:rsidP="00B6286A">
      <w:pPr>
        <w:spacing w:line="360" w:lineRule="auto"/>
        <w:jc w:val="both"/>
        <w:rPr>
          <w:szCs w:val="28"/>
        </w:rPr>
      </w:pPr>
      <w:r w:rsidRPr="00B6286A">
        <w:rPr>
          <w:szCs w:val="28"/>
        </w:rPr>
        <w:t xml:space="preserve">  Документ.ЗаказПокупателя</w:t>
      </w:r>
    </w:p>
    <w:p w14:paraId="2D93EBB8" w14:textId="77777777" w:rsidR="00DF033E" w:rsidRPr="00B6286A" w:rsidRDefault="00DF033E" w:rsidP="00B6286A">
      <w:pPr>
        <w:spacing w:line="360" w:lineRule="auto"/>
        <w:ind w:firstLine="708"/>
        <w:jc w:val="both"/>
        <w:rPr>
          <w:szCs w:val="28"/>
        </w:rPr>
      </w:pPr>
      <w:r w:rsidRPr="00B6286A">
        <w:rPr>
          <w:szCs w:val="28"/>
        </w:rPr>
        <w:t>Есть представления разного типа:</w:t>
      </w:r>
    </w:p>
    <w:p w14:paraId="2D93EBB9" w14:textId="77777777" w:rsidR="00DF033E" w:rsidRPr="00B6286A" w:rsidRDefault="00DF033E" w:rsidP="00B6286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6A">
        <w:rPr>
          <w:rFonts w:ascii="Times New Roman" w:hAnsi="Times New Roman" w:cs="Times New Roman"/>
          <w:sz w:val="28"/>
          <w:szCs w:val="28"/>
        </w:rPr>
        <w:t>Представление: Поле, содержащее текстовое описание объекта, заданное в конфигурации. Доступно при выполнении запроса.</w:t>
      </w:r>
    </w:p>
    <w:p w14:paraId="2D93EBBA" w14:textId="77777777" w:rsidR="00DF033E" w:rsidRPr="00B6286A" w:rsidRDefault="00DF033E" w:rsidP="00B6286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6A">
        <w:rPr>
          <w:rFonts w:ascii="Times New Roman" w:hAnsi="Times New Roman" w:cs="Times New Roman"/>
          <w:sz w:val="28"/>
          <w:szCs w:val="28"/>
        </w:rPr>
        <w:t>Представление(): Метод для получения представления конкретного объекта, который уже загружен в память.</w:t>
      </w:r>
    </w:p>
    <w:p w14:paraId="2D93EBBB" w14:textId="77777777" w:rsidR="00DF033E" w:rsidRPr="00B6286A" w:rsidRDefault="00DF033E" w:rsidP="00B6286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6A">
        <w:rPr>
          <w:rFonts w:ascii="Times New Roman" w:hAnsi="Times New Roman" w:cs="Times New Roman"/>
          <w:sz w:val="28"/>
          <w:szCs w:val="28"/>
        </w:rPr>
        <w:t>ПредставлениеСсылки(): Функция, возвращающая текстовое описание ссылки, позволяя работать с любой ссылкой, а не только с загруженным объектом.</w:t>
      </w:r>
    </w:p>
    <w:p w14:paraId="2D93EBBC" w14:textId="77777777" w:rsidR="00DF033E" w:rsidRPr="00B6286A" w:rsidRDefault="00DF033E" w:rsidP="00B6286A">
      <w:pPr>
        <w:spacing w:after="0" w:line="360" w:lineRule="auto"/>
        <w:contextualSpacing/>
        <w:jc w:val="both"/>
        <w:rPr>
          <w:szCs w:val="28"/>
        </w:rPr>
      </w:pPr>
    </w:p>
    <w:p w14:paraId="2D93EBBD" w14:textId="77777777" w:rsidR="00DF033E" w:rsidRPr="00B6286A" w:rsidRDefault="00DF033E" w:rsidP="00B6286A">
      <w:pPr>
        <w:spacing w:after="0" w:line="360" w:lineRule="auto"/>
        <w:ind w:firstLine="708"/>
        <w:contextualSpacing/>
        <w:jc w:val="both"/>
        <w:rPr>
          <w:szCs w:val="28"/>
        </w:rPr>
      </w:pPr>
      <w:r w:rsidRPr="00B6286A"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2D93EC00" wp14:editId="2D93EC01">
            <wp:simplePos x="0" y="0"/>
            <wp:positionH relativeFrom="column">
              <wp:posOffset>24067</wp:posOffset>
            </wp:positionH>
            <wp:positionV relativeFrom="paragraph">
              <wp:posOffset>610870</wp:posOffset>
            </wp:positionV>
            <wp:extent cx="5940425" cy="2306320"/>
            <wp:effectExtent l="0" t="0" r="317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86A">
        <w:rPr>
          <w:szCs w:val="28"/>
        </w:rPr>
        <w:t>Получаю общее количество записей в регистре накопления «ЗаказКлиента» и количество записей с различным значением Номенклатуры.</w:t>
      </w:r>
    </w:p>
    <w:p w14:paraId="2D93EBBE" w14:textId="77777777" w:rsidR="00DF033E" w:rsidRPr="00B6286A" w:rsidRDefault="00DF033E" w:rsidP="00B6286A">
      <w:pPr>
        <w:spacing w:after="0" w:line="360" w:lineRule="auto"/>
        <w:ind w:firstLine="708"/>
        <w:contextualSpacing/>
        <w:jc w:val="center"/>
        <w:rPr>
          <w:szCs w:val="28"/>
        </w:rPr>
      </w:pPr>
      <w:r w:rsidRPr="00B6286A">
        <w:rPr>
          <w:szCs w:val="28"/>
        </w:rPr>
        <w:t>Рисунок 15 – Общее количество записей в регистре накопления «ЗаказКлиента» и количество записей с различным значением Номенклатуры (9 задание)</w:t>
      </w:r>
    </w:p>
    <w:p w14:paraId="2D93EBBF" w14:textId="77777777" w:rsidR="00DF033E" w:rsidRPr="00B6286A" w:rsidRDefault="00DF033E" w:rsidP="00B6286A">
      <w:pPr>
        <w:spacing w:after="0" w:line="360" w:lineRule="auto"/>
        <w:ind w:firstLine="708"/>
        <w:contextualSpacing/>
        <w:jc w:val="both"/>
        <w:rPr>
          <w:szCs w:val="28"/>
        </w:rPr>
      </w:pPr>
      <w:r w:rsidRPr="00B6286A">
        <w:rPr>
          <w:szCs w:val="28"/>
        </w:rPr>
        <w:t>Листинг запроса:</w:t>
      </w:r>
    </w:p>
    <w:p w14:paraId="2D93EBC0" w14:textId="77777777" w:rsidR="00DF033E" w:rsidRPr="00B6286A" w:rsidRDefault="00DF033E" w:rsidP="00B6286A">
      <w:p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>ВЫБРАТЬ</w:t>
      </w:r>
    </w:p>
    <w:p w14:paraId="2D93EBC1" w14:textId="77777777" w:rsidR="00DF033E" w:rsidRPr="00B6286A" w:rsidRDefault="00DF033E" w:rsidP="00B6286A">
      <w:p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 xml:space="preserve">  КОЛИЧЕСТВО(*) КАК ОбщееКоличество,</w:t>
      </w:r>
    </w:p>
    <w:p w14:paraId="2D93EBC2" w14:textId="77777777" w:rsidR="00DF033E" w:rsidRPr="00B6286A" w:rsidRDefault="00DF033E" w:rsidP="00B6286A">
      <w:p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 xml:space="preserve">  КОЛИЧЕСТВО(РАЗЛИЧНЫЕ Номенклатура)КАК КоличествоРазличныхНоменклатур</w:t>
      </w:r>
    </w:p>
    <w:p w14:paraId="2D93EBC3" w14:textId="77777777" w:rsidR="00DF033E" w:rsidRPr="00B6286A" w:rsidRDefault="00DF033E" w:rsidP="00B6286A">
      <w:p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>ИЗ</w:t>
      </w:r>
    </w:p>
    <w:p w14:paraId="2D93EBC4" w14:textId="77777777" w:rsidR="00DF033E" w:rsidRPr="00B6286A" w:rsidRDefault="00DF033E" w:rsidP="00B6286A">
      <w:p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 xml:space="preserve">  РегистрНакопления.ЗаказыПокупателей</w:t>
      </w:r>
    </w:p>
    <w:p w14:paraId="2D93EBC5" w14:textId="77777777" w:rsidR="00B6286A" w:rsidRPr="00B6286A" w:rsidRDefault="00B6286A" w:rsidP="00B6286A">
      <w:pPr>
        <w:spacing w:after="0" w:line="360" w:lineRule="auto"/>
        <w:contextualSpacing/>
        <w:jc w:val="both"/>
        <w:rPr>
          <w:szCs w:val="28"/>
        </w:rPr>
      </w:pPr>
    </w:p>
    <w:p w14:paraId="2D93EBC6" w14:textId="77777777" w:rsidR="00B6286A" w:rsidRPr="00B6286A" w:rsidRDefault="00B6286A" w:rsidP="00B6286A">
      <w:pPr>
        <w:spacing w:after="0" w:line="360" w:lineRule="auto"/>
        <w:contextualSpacing/>
        <w:jc w:val="both"/>
        <w:rPr>
          <w:szCs w:val="28"/>
        </w:rPr>
      </w:pPr>
    </w:p>
    <w:p w14:paraId="2D93EBC7" w14:textId="77777777" w:rsidR="00B6286A" w:rsidRPr="00B6286A" w:rsidRDefault="00B6286A" w:rsidP="00B6286A">
      <w:pPr>
        <w:spacing w:after="0" w:line="360" w:lineRule="auto"/>
        <w:contextualSpacing/>
        <w:jc w:val="both"/>
        <w:rPr>
          <w:szCs w:val="28"/>
        </w:rPr>
      </w:pPr>
    </w:p>
    <w:p w14:paraId="2D93EBC8" w14:textId="77777777" w:rsidR="00B6286A" w:rsidRPr="00B6286A" w:rsidRDefault="00B6286A" w:rsidP="00B6286A">
      <w:pPr>
        <w:spacing w:after="0" w:line="360" w:lineRule="auto"/>
        <w:contextualSpacing/>
        <w:jc w:val="both"/>
        <w:rPr>
          <w:szCs w:val="28"/>
        </w:rPr>
      </w:pPr>
    </w:p>
    <w:p w14:paraId="2D93EBC9" w14:textId="77777777" w:rsidR="00B6286A" w:rsidRPr="00B6286A" w:rsidRDefault="00B6286A" w:rsidP="00B6286A">
      <w:pPr>
        <w:spacing w:after="0" w:line="360" w:lineRule="auto"/>
        <w:contextualSpacing/>
        <w:jc w:val="both"/>
        <w:rPr>
          <w:szCs w:val="28"/>
        </w:rPr>
      </w:pPr>
    </w:p>
    <w:p w14:paraId="2D93EBCA" w14:textId="77777777" w:rsidR="00B6286A" w:rsidRPr="00B6286A" w:rsidRDefault="00B6286A" w:rsidP="00B6286A">
      <w:pPr>
        <w:spacing w:after="0" w:line="360" w:lineRule="auto"/>
        <w:contextualSpacing/>
        <w:jc w:val="both"/>
        <w:rPr>
          <w:szCs w:val="28"/>
        </w:rPr>
      </w:pPr>
    </w:p>
    <w:p w14:paraId="2D93EBCB" w14:textId="77777777" w:rsidR="00B6286A" w:rsidRPr="00B6286A" w:rsidRDefault="00B6286A" w:rsidP="00B6286A">
      <w:pPr>
        <w:spacing w:after="0" w:line="360" w:lineRule="auto"/>
        <w:contextualSpacing/>
        <w:jc w:val="both"/>
        <w:rPr>
          <w:szCs w:val="28"/>
        </w:rPr>
      </w:pPr>
    </w:p>
    <w:p w14:paraId="2D93EBCC" w14:textId="77777777" w:rsidR="00B6286A" w:rsidRPr="00B6286A" w:rsidRDefault="00B6286A" w:rsidP="00B6286A">
      <w:pPr>
        <w:spacing w:after="0" w:line="360" w:lineRule="auto"/>
        <w:contextualSpacing/>
        <w:jc w:val="both"/>
        <w:rPr>
          <w:szCs w:val="28"/>
        </w:rPr>
      </w:pPr>
    </w:p>
    <w:p w14:paraId="2D93EBCD" w14:textId="77777777" w:rsidR="00B6286A" w:rsidRPr="00B6286A" w:rsidRDefault="00B6286A" w:rsidP="00B6286A">
      <w:pPr>
        <w:spacing w:after="0" w:line="360" w:lineRule="auto"/>
        <w:contextualSpacing/>
        <w:jc w:val="both"/>
        <w:rPr>
          <w:szCs w:val="28"/>
        </w:rPr>
      </w:pPr>
    </w:p>
    <w:p w14:paraId="2D93EBCE" w14:textId="77777777" w:rsidR="00B6286A" w:rsidRPr="00B6286A" w:rsidRDefault="00B6286A" w:rsidP="00B6286A">
      <w:pPr>
        <w:spacing w:after="0" w:line="360" w:lineRule="auto"/>
        <w:ind w:firstLine="708"/>
        <w:contextualSpacing/>
        <w:jc w:val="both"/>
        <w:rPr>
          <w:szCs w:val="28"/>
        </w:rPr>
      </w:pPr>
      <w:r w:rsidRPr="00B6286A">
        <w:rPr>
          <w:szCs w:val="28"/>
        </w:rPr>
        <w:lastRenderedPageBreak/>
        <w:t xml:space="preserve">Получаю реквизит Ссылку и табличную часть Запасы как вложенную таблицу. </w:t>
      </w:r>
    </w:p>
    <w:p w14:paraId="2D93EBCF" w14:textId="77777777" w:rsidR="00B6286A" w:rsidRPr="00B6286A" w:rsidRDefault="00B6286A" w:rsidP="00B6286A">
      <w:pPr>
        <w:spacing w:after="0" w:line="360" w:lineRule="auto"/>
        <w:contextualSpacing/>
        <w:jc w:val="both"/>
        <w:rPr>
          <w:szCs w:val="28"/>
        </w:rPr>
      </w:pPr>
      <w:r w:rsidRPr="00B6286A">
        <w:rPr>
          <w:noProof/>
          <w:szCs w:val="28"/>
          <w:lang w:eastAsia="ru-RU"/>
        </w:rPr>
        <w:drawing>
          <wp:inline distT="0" distB="0" distL="0" distR="0" wp14:anchorId="2D93EC02" wp14:editId="2D93EC03">
            <wp:extent cx="5940425" cy="285432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EBD0" w14:textId="77777777" w:rsidR="00B6286A" w:rsidRPr="00B6286A" w:rsidRDefault="00B6286A" w:rsidP="00B6286A">
      <w:pPr>
        <w:spacing w:after="0" w:line="360" w:lineRule="auto"/>
        <w:ind w:firstLine="708"/>
        <w:contextualSpacing/>
        <w:jc w:val="center"/>
        <w:rPr>
          <w:szCs w:val="28"/>
        </w:rPr>
      </w:pPr>
      <w:r w:rsidRPr="00B6286A">
        <w:rPr>
          <w:szCs w:val="28"/>
        </w:rPr>
        <w:t>Рисунок 16 – Реквизит Ссылка и табличная часть Запасы как вложенная таблица (10 задание)</w:t>
      </w:r>
    </w:p>
    <w:p w14:paraId="2D93EBD1" w14:textId="77777777" w:rsidR="00B6286A" w:rsidRPr="00B6286A" w:rsidRDefault="00B6286A" w:rsidP="00B6286A">
      <w:pPr>
        <w:spacing w:after="0" w:line="360" w:lineRule="auto"/>
        <w:ind w:firstLine="708"/>
        <w:contextualSpacing/>
        <w:jc w:val="both"/>
        <w:rPr>
          <w:szCs w:val="28"/>
        </w:rPr>
      </w:pPr>
      <w:r w:rsidRPr="00B6286A">
        <w:rPr>
          <w:szCs w:val="28"/>
        </w:rPr>
        <w:t>Листинг запроса:</w:t>
      </w:r>
    </w:p>
    <w:p w14:paraId="2D93EBD2" w14:textId="77777777" w:rsidR="00B6286A" w:rsidRPr="00B6286A" w:rsidRDefault="00B6286A" w:rsidP="00B6286A">
      <w:p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>ВЫБРАТЬ</w:t>
      </w:r>
    </w:p>
    <w:p w14:paraId="2D93EBD3" w14:textId="77777777" w:rsidR="00B6286A" w:rsidRPr="00B6286A" w:rsidRDefault="00B6286A" w:rsidP="00B6286A">
      <w:p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 xml:space="preserve">  Документ.ЗаказПокупателя.Ссылка КАК СсылкаЗаказа,</w:t>
      </w:r>
    </w:p>
    <w:p w14:paraId="2D93EBD4" w14:textId="77777777" w:rsidR="00B6286A" w:rsidRPr="00B6286A" w:rsidRDefault="00B6286A" w:rsidP="00B6286A">
      <w:p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 xml:space="preserve">  ТЧ.*</w:t>
      </w:r>
    </w:p>
    <w:p w14:paraId="2D93EBD5" w14:textId="77777777" w:rsidR="00B6286A" w:rsidRPr="00B6286A" w:rsidRDefault="00B6286A" w:rsidP="00B6286A">
      <w:p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>ИЗ</w:t>
      </w:r>
    </w:p>
    <w:p w14:paraId="2D93EBD6" w14:textId="77777777" w:rsidR="00B6286A" w:rsidRPr="00B6286A" w:rsidRDefault="00B6286A" w:rsidP="00B6286A">
      <w:p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 xml:space="preserve">  Документ.ЗаказПокупателя</w:t>
      </w:r>
    </w:p>
    <w:p w14:paraId="2D93EBD7" w14:textId="77777777" w:rsidR="00B6286A" w:rsidRPr="00B6286A" w:rsidRDefault="00B6286A" w:rsidP="00B6286A">
      <w:p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>ЛЕВОЕ СОЕДИНЕНИЕ</w:t>
      </w:r>
    </w:p>
    <w:p w14:paraId="2D93EBD8" w14:textId="77777777" w:rsidR="00B6286A" w:rsidRPr="00B6286A" w:rsidRDefault="00B6286A" w:rsidP="00B6286A">
      <w:p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 xml:space="preserve">  Документ.ЗаказПокупателя.Запасы КАК ТЧ</w:t>
      </w:r>
    </w:p>
    <w:p w14:paraId="2D93EBD9" w14:textId="77777777" w:rsidR="00B6286A" w:rsidRPr="00B6286A" w:rsidRDefault="00B6286A" w:rsidP="00B6286A">
      <w:p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>ПО</w:t>
      </w:r>
    </w:p>
    <w:p w14:paraId="2D93EBDA" w14:textId="77777777" w:rsidR="00B6286A" w:rsidRPr="00B6286A" w:rsidRDefault="00B6286A" w:rsidP="00B6286A">
      <w:pPr>
        <w:spacing w:after="0" w:line="360" w:lineRule="auto"/>
        <w:contextualSpacing/>
        <w:jc w:val="both"/>
        <w:rPr>
          <w:szCs w:val="28"/>
        </w:rPr>
      </w:pPr>
      <w:r w:rsidRPr="00B6286A">
        <w:rPr>
          <w:szCs w:val="28"/>
        </w:rPr>
        <w:t xml:space="preserve">  Документ.ЗаказПокупателя.Ссылка = ТЧ.Ссылка</w:t>
      </w:r>
    </w:p>
    <w:p w14:paraId="2D93EBDB" w14:textId="77777777" w:rsidR="00B6286A" w:rsidRPr="00B6286A" w:rsidRDefault="00B6286A" w:rsidP="00B6286A">
      <w:pPr>
        <w:spacing w:after="0" w:line="360" w:lineRule="auto"/>
        <w:contextualSpacing/>
        <w:jc w:val="both"/>
        <w:rPr>
          <w:szCs w:val="28"/>
        </w:rPr>
      </w:pPr>
    </w:p>
    <w:p w14:paraId="2D93EBDC" w14:textId="77777777" w:rsidR="00B6286A" w:rsidRPr="00B6286A" w:rsidRDefault="00B6286A" w:rsidP="00B6286A">
      <w:pPr>
        <w:spacing w:after="0" w:line="360" w:lineRule="auto"/>
        <w:ind w:firstLine="708"/>
        <w:contextualSpacing/>
        <w:jc w:val="both"/>
        <w:rPr>
          <w:b/>
          <w:szCs w:val="28"/>
        </w:rPr>
      </w:pPr>
      <w:r w:rsidRPr="00B6286A">
        <w:rPr>
          <w:b/>
          <w:szCs w:val="28"/>
        </w:rPr>
        <w:t>Вывод:</w:t>
      </w:r>
    </w:p>
    <w:p w14:paraId="465DCC97" w14:textId="77777777" w:rsidR="009137A4" w:rsidRPr="009137A4" w:rsidRDefault="00B6286A" w:rsidP="009137A4">
      <w:pPr>
        <w:pStyle w:val="NormalWeb"/>
        <w:spacing w:line="360" w:lineRule="auto"/>
        <w:jc w:val="both"/>
        <w:rPr>
          <w:sz w:val="28"/>
          <w:szCs w:val="28"/>
        </w:rPr>
      </w:pPr>
      <w:r w:rsidRPr="00B6286A">
        <w:rPr>
          <w:sz w:val="28"/>
          <w:szCs w:val="28"/>
        </w:rPr>
        <w:tab/>
      </w:r>
      <w:r w:rsidR="009137A4" w:rsidRPr="009137A4">
        <w:rPr>
          <w:sz w:val="28"/>
          <w:szCs w:val="28"/>
        </w:rPr>
        <w:t xml:space="preserve">В ходе выполнения лабораторной работы была изучена основа синтаксиса языка запросов 1С:Предприятия. Была установлена конфигурация "1С:Управление небольшой фирмой" и создана новая информационная база на </w:t>
      </w:r>
      <w:r w:rsidR="009137A4" w:rsidRPr="009137A4">
        <w:rPr>
          <w:sz w:val="28"/>
          <w:szCs w:val="28"/>
        </w:rPr>
        <w:lastRenderedPageBreak/>
        <w:t>базе шаблона "Управление нашей фирмой". После этого выполнены следующие практические задания:</w:t>
      </w:r>
    </w:p>
    <w:p w14:paraId="177E87DD" w14:textId="77777777" w:rsidR="009137A4" w:rsidRPr="009137A4" w:rsidRDefault="009137A4" w:rsidP="009137A4">
      <w:pPr>
        <w:pStyle w:val="NormalWeb"/>
        <w:spacing w:line="360" w:lineRule="auto"/>
        <w:jc w:val="both"/>
        <w:rPr>
          <w:sz w:val="28"/>
          <w:szCs w:val="28"/>
        </w:rPr>
      </w:pPr>
    </w:p>
    <w:p w14:paraId="6C2ED5F1" w14:textId="77777777" w:rsidR="009137A4" w:rsidRPr="009137A4" w:rsidRDefault="009137A4" w:rsidP="009137A4">
      <w:pPr>
        <w:pStyle w:val="NormalWeb"/>
        <w:spacing w:line="360" w:lineRule="auto"/>
        <w:jc w:val="both"/>
        <w:rPr>
          <w:sz w:val="28"/>
          <w:szCs w:val="28"/>
        </w:rPr>
      </w:pPr>
      <w:r w:rsidRPr="009137A4">
        <w:rPr>
          <w:sz w:val="28"/>
          <w:szCs w:val="28"/>
        </w:rPr>
        <w:t>1. Создание новой организации и пользователя в информационной базе.</w:t>
      </w:r>
    </w:p>
    <w:p w14:paraId="5BD26247" w14:textId="77777777" w:rsidR="009137A4" w:rsidRPr="009137A4" w:rsidRDefault="009137A4" w:rsidP="009137A4">
      <w:pPr>
        <w:pStyle w:val="NormalWeb"/>
        <w:spacing w:line="360" w:lineRule="auto"/>
        <w:jc w:val="both"/>
        <w:rPr>
          <w:sz w:val="28"/>
          <w:szCs w:val="28"/>
        </w:rPr>
      </w:pPr>
      <w:r w:rsidRPr="009137A4">
        <w:rPr>
          <w:sz w:val="28"/>
          <w:szCs w:val="28"/>
        </w:rPr>
        <w:t>2. Выполнение запросов к справочнику "Пользователи" с получением всех данных и демонстрацией различных вариантов выборок.</w:t>
      </w:r>
    </w:p>
    <w:p w14:paraId="31113501" w14:textId="77777777" w:rsidR="009137A4" w:rsidRPr="009137A4" w:rsidRDefault="009137A4" w:rsidP="009137A4">
      <w:pPr>
        <w:pStyle w:val="NormalWeb"/>
        <w:spacing w:line="360" w:lineRule="auto"/>
        <w:jc w:val="both"/>
        <w:rPr>
          <w:sz w:val="28"/>
          <w:szCs w:val="28"/>
        </w:rPr>
      </w:pPr>
      <w:r w:rsidRPr="009137A4">
        <w:rPr>
          <w:sz w:val="28"/>
          <w:szCs w:val="28"/>
        </w:rPr>
        <w:t>3. Запрос данных из регистра накопления "КнигаУчетаДоходовИРасходов" с извлечением периодов, регистратора и содержания.</w:t>
      </w:r>
    </w:p>
    <w:p w14:paraId="7C2B40D3" w14:textId="77777777" w:rsidR="009137A4" w:rsidRPr="009137A4" w:rsidRDefault="009137A4" w:rsidP="009137A4">
      <w:pPr>
        <w:pStyle w:val="NormalWeb"/>
        <w:spacing w:line="360" w:lineRule="auto"/>
        <w:jc w:val="both"/>
        <w:rPr>
          <w:sz w:val="28"/>
          <w:szCs w:val="28"/>
        </w:rPr>
      </w:pPr>
      <w:r w:rsidRPr="009137A4">
        <w:rPr>
          <w:sz w:val="28"/>
          <w:szCs w:val="28"/>
        </w:rPr>
        <w:t>4. Работа с регистром сведений "ЦеныНоменклатуры", выполнение сортировки данных по периодам, ценам и номенклатуре, а также использование оператора DISTINCT.</w:t>
      </w:r>
    </w:p>
    <w:p w14:paraId="2262DA36" w14:textId="77777777" w:rsidR="009137A4" w:rsidRPr="009137A4" w:rsidRDefault="009137A4" w:rsidP="009137A4">
      <w:pPr>
        <w:pStyle w:val="NormalWeb"/>
        <w:spacing w:line="360" w:lineRule="auto"/>
        <w:jc w:val="both"/>
        <w:rPr>
          <w:sz w:val="28"/>
          <w:szCs w:val="28"/>
        </w:rPr>
      </w:pPr>
      <w:r w:rsidRPr="009137A4">
        <w:rPr>
          <w:sz w:val="28"/>
          <w:szCs w:val="28"/>
        </w:rPr>
        <w:t>5. Упорядочивание записей таблицы "ЗаказКлиента" и демонстрация различий между представлением по полю и функциями Представление() и ПредставлениеСсылки().</w:t>
      </w:r>
    </w:p>
    <w:p w14:paraId="455A1153" w14:textId="77777777" w:rsidR="009137A4" w:rsidRPr="009137A4" w:rsidRDefault="009137A4" w:rsidP="009137A4">
      <w:pPr>
        <w:pStyle w:val="NormalWeb"/>
        <w:spacing w:line="360" w:lineRule="auto"/>
        <w:jc w:val="both"/>
        <w:rPr>
          <w:sz w:val="28"/>
          <w:szCs w:val="28"/>
        </w:rPr>
      </w:pPr>
      <w:r w:rsidRPr="009137A4">
        <w:rPr>
          <w:sz w:val="28"/>
          <w:szCs w:val="28"/>
        </w:rPr>
        <w:t>6. Получение общего количества записей в регистре "ЗаказКлиента" и подсчет уникальных значений номенклатуры.</w:t>
      </w:r>
    </w:p>
    <w:p w14:paraId="2D93EBE1" w14:textId="0F146824" w:rsidR="00DF033E" w:rsidRPr="009137A4" w:rsidRDefault="009137A4" w:rsidP="009137A4">
      <w:pPr>
        <w:pStyle w:val="NormalWeb"/>
        <w:spacing w:line="360" w:lineRule="auto"/>
        <w:jc w:val="both"/>
        <w:rPr>
          <w:sz w:val="28"/>
          <w:szCs w:val="28"/>
        </w:rPr>
      </w:pPr>
      <w:r w:rsidRPr="009137A4">
        <w:rPr>
          <w:sz w:val="28"/>
          <w:szCs w:val="28"/>
        </w:rPr>
        <w:t>7. Запрос вложенной таблицы для реквизита "Запасы" и демонстрация различных вариантов работы с вложенными таблицами.</w:t>
      </w:r>
    </w:p>
    <w:p w14:paraId="2D93EBE2" w14:textId="77777777" w:rsidR="00DF033E" w:rsidRPr="00B6286A" w:rsidRDefault="00DF033E" w:rsidP="00B6286A">
      <w:pPr>
        <w:spacing w:after="0" w:line="360" w:lineRule="auto"/>
        <w:contextualSpacing/>
        <w:jc w:val="both"/>
        <w:rPr>
          <w:szCs w:val="28"/>
        </w:rPr>
      </w:pPr>
    </w:p>
    <w:p w14:paraId="2D93EBE3" w14:textId="77777777" w:rsidR="00DF033E" w:rsidRPr="00B6286A" w:rsidRDefault="00DF033E" w:rsidP="00B6286A">
      <w:pPr>
        <w:spacing w:line="360" w:lineRule="auto"/>
        <w:jc w:val="both"/>
        <w:rPr>
          <w:szCs w:val="28"/>
        </w:rPr>
      </w:pPr>
    </w:p>
    <w:sectPr w:rsidR="00DF033E" w:rsidRPr="00B6286A" w:rsidSect="00A734E4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3EC06" w14:textId="77777777" w:rsidR="002B3E33" w:rsidRDefault="002B3E33" w:rsidP="00A734E4">
      <w:pPr>
        <w:spacing w:after="0" w:line="240" w:lineRule="auto"/>
      </w:pPr>
      <w:r>
        <w:separator/>
      </w:r>
    </w:p>
  </w:endnote>
  <w:endnote w:type="continuationSeparator" w:id="0">
    <w:p w14:paraId="2D93EC07" w14:textId="77777777" w:rsidR="002B3E33" w:rsidRDefault="002B3E33" w:rsidP="00A73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3672320"/>
      <w:docPartObj>
        <w:docPartGallery w:val="Page Numbers (Bottom of Page)"/>
        <w:docPartUnique/>
      </w:docPartObj>
    </w:sdtPr>
    <w:sdtEndPr/>
    <w:sdtContent>
      <w:p w14:paraId="2D93EC08" w14:textId="77777777" w:rsidR="001C2290" w:rsidRDefault="001C229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96E">
          <w:rPr>
            <w:noProof/>
          </w:rPr>
          <w:t>14</w:t>
        </w:r>
        <w:r>
          <w:fldChar w:fldCharType="end"/>
        </w:r>
      </w:p>
    </w:sdtContent>
  </w:sdt>
  <w:p w14:paraId="2D93EC09" w14:textId="77777777" w:rsidR="001C2290" w:rsidRDefault="001C22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EC0A" w14:textId="77777777" w:rsidR="001C2290" w:rsidRDefault="001C2290" w:rsidP="001C2290">
    <w:pPr>
      <w:pStyle w:val="Footer"/>
      <w:jc w:val="center"/>
    </w:pPr>
    <w:r>
      <w:t>Москва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3EC04" w14:textId="77777777" w:rsidR="002B3E33" w:rsidRDefault="002B3E33" w:rsidP="00A734E4">
      <w:pPr>
        <w:spacing w:after="0" w:line="240" w:lineRule="auto"/>
      </w:pPr>
      <w:r>
        <w:separator/>
      </w:r>
    </w:p>
  </w:footnote>
  <w:footnote w:type="continuationSeparator" w:id="0">
    <w:p w14:paraId="2D93EC05" w14:textId="77777777" w:rsidR="002B3E33" w:rsidRDefault="002B3E33" w:rsidP="00A73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DD0"/>
    <w:multiLevelType w:val="hybridMultilevel"/>
    <w:tmpl w:val="665C5C8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1620DB3"/>
    <w:multiLevelType w:val="hybridMultilevel"/>
    <w:tmpl w:val="3C60884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3E4666"/>
    <w:multiLevelType w:val="hybridMultilevel"/>
    <w:tmpl w:val="3C6088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6E51143"/>
    <w:multiLevelType w:val="hybridMultilevel"/>
    <w:tmpl w:val="C41863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127066C"/>
    <w:multiLevelType w:val="hybridMultilevel"/>
    <w:tmpl w:val="3C60884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B4B5A04"/>
    <w:multiLevelType w:val="hybridMultilevel"/>
    <w:tmpl w:val="3C60884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4010A86"/>
    <w:multiLevelType w:val="hybridMultilevel"/>
    <w:tmpl w:val="3C60884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0BF"/>
    <w:rsid w:val="000E187F"/>
    <w:rsid w:val="001C2290"/>
    <w:rsid w:val="0026691D"/>
    <w:rsid w:val="002B3E33"/>
    <w:rsid w:val="002C00BF"/>
    <w:rsid w:val="004420AB"/>
    <w:rsid w:val="006F68B0"/>
    <w:rsid w:val="0070252D"/>
    <w:rsid w:val="00733A63"/>
    <w:rsid w:val="0085696E"/>
    <w:rsid w:val="008A130D"/>
    <w:rsid w:val="009137A4"/>
    <w:rsid w:val="00A734E4"/>
    <w:rsid w:val="00B6286A"/>
    <w:rsid w:val="00D97497"/>
    <w:rsid w:val="00DF033E"/>
    <w:rsid w:val="00E05754"/>
    <w:rsid w:val="00EC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3EB06"/>
  <w15:chartTrackingRefBased/>
  <w15:docId w15:val="{78593EDB-9A88-4C63-9554-C2D0DA17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8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4E4"/>
    <w:pPr>
      <w:spacing w:line="259" w:lineRule="auto"/>
    </w:pPr>
    <w:rPr>
      <w:rFonts w:cs="Times New Roman"/>
      <w:color w:val="auto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4E4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734E4"/>
    <w:rPr>
      <w:rFonts w:eastAsiaTheme="majorEastAsia" w:cstheme="majorBidi"/>
      <w:color w:val="auto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734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34E4"/>
    <w:pPr>
      <w:outlineLvl w:val="9"/>
    </w:pPr>
    <w:rPr>
      <w:rFonts w:ascii="Times New Roman" w:hAnsi="Times New Roman"/>
      <w:color w:val="auto"/>
      <w:sz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73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4E4"/>
    <w:rPr>
      <w:rFonts w:cs="Times New Roman"/>
      <w:color w:val="auto"/>
      <w:szCs w:val="22"/>
    </w:rPr>
  </w:style>
  <w:style w:type="paragraph" w:styleId="ListParagraph">
    <w:name w:val="List Paragraph"/>
    <w:basedOn w:val="Normal"/>
    <w:uiPriority w:val="34"/>
    <w:qFormat/>
    <w:rsid w:val="00A734E4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Header">
    <w:name w:val="header"/>
    <w:basedOn w:val="Normal"/>
    <w:link w:val="HeaderChar"/>
    <w:uiPriority w:val="99"/>
    <w:unhideWhenUsed/>
    <w:rsid w:val="00A73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4E4"/>
    <w:rPr>
      <w:rFonts w:cs="Times New Roman"/>
      <w:color w:val="auto"/>
      <w:szCs w:val="22"/>
    </w:rPr>
  </w:style>
  <w:style w:type="paragraph" w:styleId="NormalWeb">
    <w:name w:val="Normal (Web)"/>
    <w:basedOn w:val="Normal"/>
    <w:uiPriority w:val="99"/>
    <w:unhideWhenUsed/>
    <w:rsid w:val="00B6286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6DF32-3B03-4DBF-879E-9089A858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6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 К</cp:lastModifiedBy>
  <cp:revision>4</cp:revision>
  <dcterms:created xsi:type="dcterms:W3CDTF">2024-12-12T10:38:00Z</dcterms:created>
  <dcterms:modified xsi:type="dcterms:W3CDTF">2024-12-15T17:19:00Z</dcterms:modified>
</cp:coreProperties>
</file>